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15" w:rsidRDefault="009D5415" w:rsidP="009D541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</w:p>
    <w:p w:rsidR="009D5415" w:rsidRPr="009505C1" w:rsidRDefault="009D5415" w:rsidP="009D5415">
      <w:pPr>
        <w:keepNext/>
        <w:spacing w:before="120"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7D56590" wp14:editId="20A5EB4E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125" name="Полотно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99A885" id="Полотно 125" o:spid="_x0000_s1026" editas="canvas" style="position:absolute;margin-left:3in;margin-top:18.2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D5415" w:rsidRPr="009505C1" w:rsidRDefault="009D5415" w:rsidP="009D541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9505C1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АДМИНИСТРАЦИЯ ОКРУГА МУРОМ</w:t>
      </w:r>
    </w:p>
    <w:p w:rsidR="009D5415" w:rsidRPr="009505C1" w:rsidRDefault="009D5415" w:rsidP="009D541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9505C1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УПРАВЛЕНИЕ ОБРАЗОВАНИЯ</w:t>
      </w:r>
    </w:p>
    <w:p w:rsidR="009D5415" w:rsidRPr="009505C1" w:rsidRDefault="009D5415" w:rsidP="009D5415">
      <w:pPr>
        <w:keepNext/>
        <w:spacing w:before="120" w:after="120" w:line="240" w:lineRule="auto"/>
        <w:jc w:val="center"/>
        <w:outlineLvl w:val="1"/>
        <w:rPr>
          <w:rFonts w:eastAsia="Times New Roman" w:cs="Journal SansSerif"/>
          <w:b/>
          <w:bCs/>
          <w:spacing w:val="160"/>
          <w:sz w:val="40"/>
          <w:szCs w:val="40"/>
          <w:lang w:eastAsia="ru-RU"/>
        </w:rPr>
      </w:pPr>
      <w:r w:rsidRPr="009505C1">
        <w:rPr>
          <w:rFonts w:ascii="Journal SansSerif" w:eastAsia="Times New Roman" w:hAnsi="Journal SansSerif" w:cs="Journal SansSerif"/>
          <w:b/>
          <w:bCs/>
          <w:spacing w:val="160"/>
          <w:sz w:val="40"/>
          <w:szCs w:val="40"/>
          <w:lang w:eastAsia="ru-RU"/>
        </w:rPr>
        <w:t>ПРИКАЗ</w:t>
      </w:r>
    </w:p>
    <w:p w:rsidR="009D5415" w:rsidRPr="00D61F37" w:rsidRDefault="009D5415" w:rsidP="009D5415">
      <w:pPr>
        <w:keepNext/>
        <w:keepLines/>
        <w:spacing w:before="200" w:after="120" w:line="240" w:lineRule="auto"/>
        <w:outlineLvl w:val="1"/>
        <w:rPr>
          <w:rFonts w:ascii="Calibri Light" w:eastAsia="Times New Roman" w:hAnsi="Calibri Light"/>
          <w:b/>
          <w:bCs/>
          <w:color w:val="5B9BD5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40C656" wp14:editId="08059129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0" b="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725" cy="609600"/>
                          <a:chOff x="0" y="0"/>
                          <a:chExt cx="4290060" cy="84074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3823335" y="23114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7406D47" id="Группа 62" o:spid="_x0000_s1026" style="position:absolute;margin-left:3in;margin-top:18.2pt;width:36.75pt;height:48pt;z-index:251659264;mso-position-vertical-relative:page" coordsize="42900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">
                <v:rect id="Прямоугольник 2" o:spid="_x0000_s1027" style="position:absolute;left:38233;top:2311;width:46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1K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Rl8fwkDyOUHAAD//wMAUEsBAi0AFAAGAAgAAAAhANvh9svuAAAAhQEAABMAAAAAAAAAAAAAAAAA&#10;AAAAAFtDb250ZW50X1R5cGVzXS54bWxQSwECLQAUAAYACAAAACEAWvQsW78AAAAVAQAACwAAAAAA&#10;AAAAAAAAAAAfAQAAX3JlbHMvLnJlbHNQSwECLQAUAAYACAAAACEAhdqdSs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cjwAAAANsAAAAPAAAAZHJzL2Rvd25yZXYueG1sRI/NisIw&#10;FIX3gu8QruBOU8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sbUHI8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D5415" w:rsidRPr="00DA2834" w:rsidRDefault="009D5415" w:rsidP="009D541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4658"/>
        <w:gridCol w:w="445"/>
        <w:gridCol w:w="1418"/>
      </w:tblGrid>
      <w:tr w:rsidR="009D5415" w:rsidRPr="00D61F37" w:rsidTr="00BA48C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415" w:rsidRPr="00DA2834" w:rsidRDefault="00233FF4" w:rsidP="006613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4E56D2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6613B3">
              <w:rPr>
                <w:rFonts w:ascii="Times New Roman" w:eastAsia="Times New Roman" w:hAnsi="Times New Roman"/>
                <w:sz w:val="24"/>
                <w:szCs w:val="24"/>
              </w:rPr>
              <w:t>января 2025</w:t>
            </w:r>
            <w:r w:rsidR="009D5415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8" w:type="dxa"/>
          </w:tcPr>
          <w:p w:rsidR="009D5415" w:rsidRPr="00DA2834" w:rsidRDefault="009D5415" w:rsidP="00BA48C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hideMark/>
          </w:tcPr>
          <w:p w:rsidR="009D5415" w:rsidRPr="00DA2834" w:rsidRDefault="009D5415" w:rsidP="00BA48C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83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415" w:rsidRPr="00DA2834" w:rsidRDefault="004E56D2" w:rsidP="006613B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255D98" w:rsidRPr="00F830EC" w:rsidRDefault="00255D98" w:rsidP="00D92686">
      <w:pPr>
        <w:spacing w:before="240" w:after="0" w:line="240" w:lineRule="auto"/>
        <w:ind w:left="-142" w:right="6236" w:firstLine="142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830EC">
        <w:rPr>
          <w:rFonts w:ascii="Times New Roman" w:eastAsia="Times New Roman" w:hAnsi="Times New Roman"/>
          <w:i/>
          <w:sz w:val="20"/>
          <w:szCs w:val="20"/>
        </w:rPr>
        <w:t>О проведении</w:t>
      </w:r>
      <w:r w:rsidRPr="00F830EC">
        <w:rPr>
          <w:sz w:val="20"/>
          <w:szCs w:val="20"/>
        </w:rPr>
        <w:t xml:space="preserve"> </w:t>
      </w:r>
      <w:bookmarkStart w:id="0" w:name="_Hlk134622530"/>
      <w:r w:rsidRPr="00F830EC">
        <w:rPr>
          <w:rFonts w:ascii="Times New Roman" w:eastAsia="Times New Roman" w:hAnsi="Times New Roman"/>
          <w:i/>
          <w:sz w:val="20"/>
          <w:szCs w:val="20"/>
        </w:rPr>
        <w:t>патриотической акции «</w:t>
      </w:r>
      <w:r w:rsidR="00D92686">
        <w:rPr>
          <w:rFonts w:ascii="Times New Roman" w:eastAsia="Times New Roman" w:hAnsi="Times New Roman"/>
          <w:i/>
          <w:sz w:val="20"/>
          <w:szCs w:val="20"/>
        </w:rPr>
        <w:t>Подарок для героя</w:t>
      </w:r>
      <w:r w:rsidR="00D92686" w:rsidRPr="00F830EC">
        <w:rPr>
          <w:rFonts w:ascii="Times New Roman" w:eastAsia="Times New Roman" w:hAnsi="Times New Roman"/>
          <w:i/>
          <w:sz w:val="20"/>
          <w:szCs w:val="20"/>
        </w:rPr>
        <w:t>»</w:t>
      </w:r>
      <w:r w:rsidR="00D92686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r w:rsidR="00D92686" w:rsidRPr="00D92686">
        <w:rPr>
          <w:rFonts w:ascii="Times New Roman" w:eastAsia="Times New Roman" w:hAnsi="Times New Roman"/>
          <w:i/>
          <w:sz w:val="20"/>
          <w:szCs w:val="20"/>
        </w:rPr>
        <w:t>посвященной</w:t>
      </w:r>
      <w:r w:rsidR="00D92686" w:rsidRPr="00D9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92686">
        <w:rPr>
          <w:rFonts w:ascii="Times New Roman" w:eastAsia="Times New Roman" w:hAnsi="Times New Roman"/>
          <w:i/>
          <w:sz w:val="20"/>
          <w:szCs w:val="20"/>
        </w:rPr>
        <w:t>Дню</w:t>
      </w:r>
      <w:r w:rsidR="00D92686" w:rsidRPr="00D92686">
        <w:rPr>
          <w:rFonts w:ascii="Times New Roman" w:eastAsia="Times New Roman" w:hAnsi="Times New Roman"/>
          <w:i/>
          <w:sz w:val="20"/>
          <w:szCs w:val="20"/>
        </w:rPr>
        <w:t xml:space="preserve"> защитника Отечества </w:t>
      </w:r>
      <w:r w:rsidRPr="00F830EC">
        <w:rPr>
          <w:rFonts w:ascii="Times New Roman" w:eastAsia="Times New Roman" w:hAnsi="Times New Roman"/>
          <w:i/>
          <w:sz w:val="20"/>
          <w:szCs w:val="20"/>
        </w:rPr>
        <w:t>среди</w:t>
      </w:r>
      <w:r w:rsidR="00D9268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F830EC">
        <w:rPr>
          <w:rFonts w:ascii="Times New Roman" w:eastAsia="Times New Roman" w:hAnsi="Times New Roman"/>
          <w:i/>
          <w:sz w:val="20"/>
          <w:szCs w:val="20"/>
        </w:rPr>
        <w:t>образова</w:t>
      </w:r>
      <w:r w:rsidR="00F830EC" w:rsidRPr="00F830EC">
        <w:rPr>
          <w:rFonts w:ascii="Times New Roman" w:eastAsia="Times New Roman" w:hAnsi="Times New Roman"/>
          <w:i/>
          <w:sz w:val="20"/>
          <w:szCs w:val="20"/>
        </w:rPr>
        <w:t xml:space="preserve">тельных </w:t>
      </w:r>
      <w:r w:rsidRPr="00F830EC">
        <w:rPr>
          <w:rFonts w:ascii="Times New Roman" w:eastAsia="Times New Roman" w:hAnsi="Times New Roman"/>
          <w:i/>
          <w:sz w:val="20"/>
          <w:szCs w:val="20"/>
        </w:rPr>
        <w:t>организаций</w:t>
      </w:r>
      <w:r w:rsidR="00F830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F830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F830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F830EC">
        <w:rPr>
          <w:rFonts w:ascii="Times New Roman" w:eastAsia="Times New Roman" w:hAnsi="Times New Roman"/>
          <w:i/>
          <w:sz w:val="20"/>
          <w:szCs w:val="20"/>
        </w:rPr>
        <w:t xml:space="preserve">округа </w:t>
      </w:r>
      <w:r w:rsidR="00F830EC">
        <w:rPr>
          <w:rFonts w:ascii="Times New Roman" w:eastAsia="Times New Roman" w:hAnsi="Times New Roman"/>
          <w:i/>
          <w:sz w:val="20"/>
          <w:szCs w:val="20"/>
        </w:rPr>
        <w:t xml:space="preserve">  </w:t>
      </w:r>
      <w:r w:rsidRPr="00F830EC">
        <w:rPr>
          <w:rFonts w:ascii="Times New Roman" w:eastAsia="Times New Roman" w:hAnsi="Times New Roman"/>
          <w:i/>
          <w:sz w:val="20"/>
          <w:szCs w:val="20"/>
        </w:rPr>
        <w:t>Муром</w:t>
      </w:r>
    </w:p>
    <w:bookmarkEnd w:id="0"/>
    <w:p w:rsidR="009D5415" w:rsidRPr="00255D98" w:rsidRDefault="009D5415" w:rsidP="009D5415">
      <w:pPr>
        <w:spacing w:after="0" w:line="240" w:lineRule="auto"/>
        <w:ind w:right="5527"/>
        <w:jc w:val="both"/>
        <w:rPr>
          <w:rFonts w:ascii="Times New Roman" w:eastAsia="Times New Roman" w:hAnsi="Times New Roman"/>
          <w:sz w:val="20"/>
          <w:szCs w:val="20"/>
        </w:rPr>
      </w:pPr>
    </w:p>
    <w:p w:rsidR="000D4F69" w:rsidRDefault="000D4F69" w:rsidP="009177E3">
      <w:pPr>
        <w:spacing w:after="0" w:line="276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415" w:rsidRPr="00A2045C" w:rsidRDefault="009D5415" w:rsidP="009177E3">
      <w:pPr>
        <w:spacing w:after="0" w:line="276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45C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</w:t>
      </w:r>
      <w:r w:rsidR="00255D98">
        <w:rPr>
          <w:rFonts w:ascii="Times New Roman" w:eastAsia="Times New Roman" w:hAnsi="Times New Roman" w:cs="Times New Roman"/>
          <w:sz w:val="28"/>
          <w:szCs w:val="28"/>
        </w:rPr>
        <w:t>ы Управления образования на 2024 - 2025</w:t>
      </w:r>
      <w:r w:rsidRPr="00A2045C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 целях </w:t>
      </w:r>
      <w:r w:rsidRPr="00A2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</w:t>
      </w:r>
      <w:r w:rsidR="0042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A2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045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ложением об Управлении образования,  </w:t>
      </w:r>
    </w:p>
    <w:p w:rsidR="009D5415" w:rsidRPr="00A2045C" w:rsidRDefault="009D5415" w:rsidP="00EF79AE">
      <w:pPr>
        <w:spacing w:before="240" w:line="276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045C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приказываю: </w:t>
      </w:r>
    </w:p>
    <w:p w:rsidR="009D5415" w:rsidRPr="004D0842" w:rsidRDefault="00233FF4" w:rsidP="004D0842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в период с </w:t>
      </w:r>
      <w:r w:rsidR="00D9268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55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686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1032E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92686">
        <w:rPr>
          <w:rFonts w:ascii="Times New Roman" w:eastAsia="Times New Roman" w:hAnsi="Times New Roman" w:cs="Times New Roman"/>
          <w:sz w:val="28"/>
          <w:szCs w:val="28"/>
        </w:rPr>
        <w:t>14 февраля</w:t>
      </w:r>
      <w:r w:rsidR="00255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68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9177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D5415" w:rsidRPr="009D5415">
        <w:rPr>
          <w:rFonts w:ascii="Times New Roman" w:eastAsia="Times New Roman" w:hAnsi="Times New Roman" w:cs="Times New Roman"/>
          <w:sz w:val="28"/>
          <w:szCs w:val="28"/>
        </w:rPr>
        <w:t xml:space="preserve"> среди образовательных организаций</w:t>
      </w:r>
      <w:bookmarkStart w:id="1" w:name="_Hlk134622576"/>
      <w:r w:rsidR="009D5415" w:rsidRPr="009D5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A0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357AA0" w:rsidRPr="004D0842">
        <w:rPr>
          <w:rFonts w:ascii="Times New Roman" w:eastAsia="Times New Roman" w:hAnsi="Times New Roman" w:cs="Times New Roman"/>
          <w:sz w:val="28"/>
          <w:szCs w:val="28"/>
        </w:rPr>
        <w:t>Муром</w:t>
      </w:r>
      <w:r w:rsidR="0035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A0" w:rsidRPr="00357AA0">
        <w:rPr>
          <w:rFonts w:ascii="Times New Roman" w:eastAsia="Times New Roman" w:hAnsi="Times New Roman" w:cs="Times New Roman"/>
          <w:sz w:val="28"/>
          <w:szCs w:val="28"/>
        </w:rPr>
        <w:t>патриотическую</w:t>
      </w:r>
      <w:r w:rsidR="009D5415" w:rsidRPr="0035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415" w:rsidRPr="004D0842">
        <w:rPr>
          <w:rFonts w:ascii="Times New Roman" w:eastAsia="Times New Roman" w:hAnsi="Times New Roman" w:cs="Times New Roman"/>
          <w:sz w:val="28"/>
          <w:szCs w:val="28"/>
        </w:rPr>
        <w:t>акцию</w:t>
      </w:r>
      <w:bookmarkEnd w:id="1"/>
      <w:r w:rsidR="00255D98" w:rsidRPr="004D08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92686" w:rsidRPr="004D0842">
        <w:rPr>
          <w:rFonts w:ascii="Times New Roman" w:eastAsia="Times New Roman" w:hAnsi="Times New Roman" w:cs="Times New Roman"/>
          <w:sz w:val="28"/>
          <w:szCs w:val="28"/>
        </w:rPr>
        <w:t>Подарок для героя</w:t>
      </w:r>
      <w:r w:rsidR="00255D98" w:rsidRPr="004D08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2686" w:rsidRPr="004D08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2686" w:rsidRPr="004D0842">
        <w:rPr>
          <w:rFonts w:ascii="Times New Roman" w:eastAsia="Times New Roman" w:hAnsi="Times New Roman"/>
          <w:sz w:val="20"/>
          <w:szCs w:val="20"/>
        </w:rPr>
        <w:t xml:space="preserve"> </w:t>
      </w:r>
      <w:r w:rsidR="00D92686" w:rsidRPr="004D0842">
        <w:rPr>
          <w:rFonts w:ascii="Times New Roman" w:eastAsia="Times New Roman" w:hAnsi="Times New Roman" w:cs="Times New Roman"/>
          <w:sz w:val="28"/>
          <w:szCs w:val="28"/>
        </w:rPr>
        <w:t>посвященную Дню защитника Отечества (</w:t>
      </w:r>
      <w:r w:rsidR="009D5415" w:rsidRPr="004D0842">
        <w:rPr>
          <w:rFonts w:ascii="Times New Roman" w:eastAsia="Times New Roman" w:hAnsi="Times New Roman" w:cs="Times New Roman"/>
          <w:sz w:val="28"/>
          <w:szCs w:val="28"/>
        </w:rPr>
        <w:t>далее –</w:t>
      </w:r>
      <w:r w:rsidR="00255D98" w:rsidRPr="004D0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686" w:rsidRPr="004D084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ая </w:t>
      </w:r>
      <w:r w:rsidR="009D5415" w:rsidRPr="004D0842">
        <w:rPr>
          <w:rFonts w:ascii="Times New Roman" w:eastAsia="Times New Roman" w:hAnsi="Times New Roman" w:cs="Times New Roman"/>
          <w:sz w:val="28"/>
          <w:szCs w:val="28"/>
        </w:rPr>
        <w:t>Акция).</w:t>
      </w:r>
    </w:p>
    <w:p w:rsidR="009D5415" w:rsidRPr="009D5415" w:rsidRDefault="009D5415" w:rsidP="000D4F69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415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="00FC536B">
        <w:rPr>
          <w:rFonts w:ascii="Times New Roman" w:eastAsia="Times New Roman" w:hAnsi="Times New Roman" w:cs="Times New Roman"/>
          <w:sz w:val="28"/>
          <w:szCs w:val="28"/>
        </w:rPr>
        <w:t>ить Положение о патриотической А</w:t>
      </w:r>
      <w:r w:rsidRPr="009D5415">
        <w:rPr>
          <w:rFonts w:ascii="Times New Roman" w:eastAsia="Times New Roman" w:hAnsi="Times New Roman" w:cs="Times New Roman"/>
          <w:sz w:val="28"/>
          <w:szCs w:val="28"/>
        </w:rPr>
        <w:t>кции</w:t>
      </w:r>
      <w:r w:rsidR="00D92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415">
        <w:rPr>
          <w:rFonts w:ascii="Times New Roman" w:eastAsia="Times New Roman" w:hAnsi="Times New Roman" w:cs="Times New Roman"/>
          <w:sz w:val="28"/>
          <w:szCs w:val="28"/>
        </w:rPr>
        <w:t>и состав орг</w:t>
      </w:r>
      <w:r w:rsidR="009177E3">
        <w:rPr>
          <w:rFonts w:ascii="Times New Roman" w:eastAsia="Times New Roman" w:hAnsi="Times New Roman" w:cs="Times New Roman"/>
          <w:sz w:val="28"/>
          <w:szCs w:val="28"/>
        </w:rPr>
        <w:t>комитета согласно приложениям №1, №</w:t>
      </w:r>
      <w:r w:rsidRPr="009D5415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9D5415" w:rsidRPr="00A2045C" w:rsidRDefault="009D5415" w:rsidP="000D4F69">
      <w:pPr>
        <w:numPr>
          <w:ilvl w:val="0"/>
          <w:numId w:val="1"/>
        </w:numPr>
        <w:tabs>
          <w:tab w:val="clear" w:pos="192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образовательных организаций обеспечить участие </w:t>
      </w:r>
      <w:r w:rsidR="00FC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92686" w:rsidRPr="00D9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й </w:t>
      </w:r>
      <w:r w:rsidR="00FC5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2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в соответствии с П</w:t>
      </w:r>
      <w:r w:rsidR="0091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 согласно приложению №</w:t>
      </w:r>
      <w:r w:rsidRPr="00A2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9D5415" w:rsidRPr="00A2045C" w:rsidRDefault="009D5415" w:rsidP="000D4F69">
      <w:pPr>
        <w:numPr>
          <w:ilvl w:val="0"/>
          <w:numId w:val="1"/>
        </w:numPr>
        <w:tabs>
          <w:tab w:val="clear" w:pos="1920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2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иказа возложить на директора МКУ «Центр работы с педагогическими кадрами» Тростину Г.Н.</w:t>
      </w:r>
    </w:p>
    <w:p w:rsidR="009D5415" w:rsidRPr="00A2045C" w:rsidRDefault="009D5415" w:rsidP="002B38F7">
      <w:pPr>
        <w:tabs>
          <w:tab w:val="left" w:pos="180"/>
        </w:tabs>
        <w:spacing w:before="120" w:after="0" w:line="276" w:lineRule="auto"/>
        <w:ind w:left="360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5CC" w:rsidRPr="00A2045C" w:rsidRDefault="005155CC" w:rsidP="002B38F7">
      <w:pPr>
        <w:tabs>
          <w:tab w:val="left" w:pos="180"/>
        </w:tabs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415" w:rsidRPr="00A2045C" w:rsidRDefault="009D5415" w:rsidP="002B38F7">
      <w:pPr>
        <w:spacing w:after="0" w:line="276" w:lineRule="auto"/>
        <w:ind w:left="425"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4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38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1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45C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9D5415" w:rsidRDefault="009D5415" w:rsidP="002B38F7">
      <w:pPr>
        <w:tabs>
          <w:tab w:val="left" w:pos="93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45C">
        <w:rPr>
          <w:rFonts w:ascii="Times New Roman" w:eastAsia="Times New Roman" w:hAnsi="Times New Roman" w:cs="Times New Roman"/>
          <w:sz w:val="28"/>
          <w:szCs w:val="28"/>
        </w:rPr>
        <w:t>Управления образования                                                               И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45C">
        <w:rPr>
          <w:rFonts w:ascii="Times New Roman" w:eastAsia="Times New Roman" w:hAnsi="Times New Roman" w:cs="Times New Roman"/>
          <w:sz w:val="28"/>
          <w:szCs w:val="28"/>
        </w:rPr>
        <w:t>Раевская</w:t>
      </w:r>
    </w:p>
    <w:p w:rsidR="0005373C" w:rsidRDefault="0006604E" w:rsidP="002B38F7">
      <w:pPr>
        <w:spacing w:line="276" w:lineRule="auto"/>
      </w:pPr>
    </w:p>
    <w:p w:rsidR="00EF79AE" w:rsidRDefault="00EF79AE" w:rsidP="002B38F7">
      <w:pPr>
        <w:spacing w:line="276" w:lineRule="auto"/>
      </w:pPr>
    </w:p>
    <w:p w:rsidR="00D30577" w:rsidRPr="002B38F7" w:rsidRDefault="00D30577" w:rsidP="004E6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38F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D30577" w:rsidRPr="002B38F7" w:rsidRDefault="00D30577" w:rsidP="004E6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38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к приказу Управления образования</w:t>
      </w:r>
    </w:p>
    <w:p w:rsidR="00E11699" w:rsidRPr="00082149" w:rsidRDefault="00AD2F85" w:rsidP="00D926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4E56D2">
        <w:rPr>
          <w:rFonts w:ascii="Times New Roman" w:eastAsia="Times New Roman" w:hAnsi="Times New Roman" w:cs="Times New Roman"/>
          <w:i/>
          <w:sz w:val="24"/>
          <w:szCs w:val="24"/>
        </w:rPr>
        <w:t xml:space="preserve">от 14 января </w:t>
      </w:r>
      <w:r w:rsidR="00D92686">
        <w:rPr>
          <w:rFonts w:ascii="Times New Roman" w:eastAsia="Times New Roman" w:hAnsi="Times New Roman" w:cs="Times New Roman"/>
          <w:i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</w:t>
      </w:r>
      <w:r w:rsidR="00D30577" w:rsidRPr="00082149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4E56D2">
        <w:rPr>
          <w:rFonts w:ascii="Times New Roman" w:eastAsia="Times New Roman" w:hAnsi="Times New Roman" w:cs="Times New Roman"/>
          <w:i/>
          <w:sz w:val="24"/>
          <w:szCs w:val="24"/>
        </w:rPr>
        <w:t xml:space="preserve"> 36</w:t>
      </w:r>
    </w:p>
    <w:p w:rsidR="00D30577" w:rsidRPr="002B38F7" w:rsidRDefault="00D30577" w:rsidP="008C36D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B38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ПОЛОЖЕНИЕ</w:t>
      </w:r>
    </w:p>
    <w:p w:rsidR="004D0842" w:rsidRDefault="00D30577" w:rsidP="008C36D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B38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о </w:t>
      </w:r>
      <w:r w:rsidRPr="004D0842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проведении </w:t>
      </w:r>
      <w:r w:rsidR="004D0842" w:rsidRPr="004D0842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патриотической акции «Подарок для героя», </w:t>
      </w:r>
    </w:p>
    <w:p w:rsidR="004D0842" w:rsidRPr="004D0842" w:rsidRDefault="004D0842" w:rsidP="008C36D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proofErr w:type="gramStart"/>
      <w:r w:rsidRPr="004D0842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посвященной</w:t>
      </w:r>
      <w:proofErr w:type="gramEnd"/>
      <w:r w:rsidRPr="004D0842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Дню защитника Отечества среди образовательных организаций   округа   Муром</w:t>
      </w:r>
    </w:p>
    <w:p w:rsidR="00D30577" w:rsidRPr="002B38F7" w:rsidRDefault="00D30577" w:rsidP="004D0842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B38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1. Общие положения</w:t>
      </w:r>
    </w:p>
    <w:p w:rsidR="00954C9D" w:rsidRPr="004D0842" w:rsidRDefault="00D30577" w:rsidP="004D0842">
      <w:pPr>
        <w:pStyle w:val="a3"/>
        <w:numPr>
          <w:ilvl w:val="1"/>
          <w:numId w:val="2"/>
        </w:numPr>
        <w:pBdr>
          <w:between w:val="nil"/>
        </w:pBdr>
        <w:suppressAutoHyphens/>
        <w:spacing w:line="276" w:lineRule="auto"/>
        <w:ind w:left="567" w:hanging="56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</w:rPr>
      </w:pPr>
      <w:r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Настоящее Положение </w:t>
      </w:r>
      <w:r w:rsidR="004D0842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пределяет цель, задачи, порядок проведения и подведение итогов патриотической акции «Подарок для героя», посвященной Дню защитника </w:t>
      </w:r>
      <w:r w:rsidR="00323D29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течества</w:t>
      </w:r>
      <w:r w:rsidR="00323D2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323D29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среди</w:t>
      </w:r>
      <w:r w:rsidR="004D0842" w:rsidRPr="004D0842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</w:rPr>
        <w:t xml:space="preserve"> </w:t>
      </w:r>
      <w:r w:rsidR="004D0842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бразовательных организаций   округа   Муром</w:t>
      </w:r>
      <w:r w:rsidR="004D0842">
        <w:rPr>
          <w:rFonts w:ascii="Times New Roman" w:eastAsia="Times New Roman" w:hAnsi="Times New Roman" w:cs="Times New Roman"/>
          <w:i/>
          <w:color w:val="000000"/>
          <w:position w:val="-1"/>
          <w:sz w:val="28"/>
          <w:szCs w:val="28"/>
        </w:rPr>
        <w:t xml:space="preserve"> </w:t>
      </w:r>
      <w:r w:rsidR="000D4F69" w:rsidRPr="004D084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(далее – </w:t>
      </w:r>
      <w:r w:rsidR="004D084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атриотическая </w:t>
      </w:r>
      <w:r w:rsidR="000D4F69" w:rsidRPr="004D084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Акция).</w:t>
      </w:r>
    </w:p>
    <w:p w:rsidR="00A8312C" w:rsidRPr="002B38F7" w:rsidRDefault="00D30577" w:rsidP="002B38F7">
      <w:pPr>
        <w:pStyle w:val="a3"/>
        <w:numPr>
          <w:ilvl w:val="1"/>
          <w:numId w:val="2"/>
        </w:numPr>
        <w:pBdr>
          <w:between w:val="nil"/>
        </w:pBdr>
        <w:suppressAutoHyphens/>
        <w:spacing w:after="0" w:line="276" w:lineRule="auto"/>
        <w:ind w:left="567" w:hanging="56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Учредитель </w:t>
      </w:r>
      <w:r w:rsidR="00A8312C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атриотической </w:t>
      </w:r>
      <w:r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Акции</w:t>
      </w:r>
      <w:r w:rsidR="00954C9D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- Управление образования администрации округа Муром.</w:t>
      </w:r>
    </w:p>
    <w:p w:rsidR="00A8312C" w:rsidRPr="003A607E" w:rsidRDefault="000D4F69" w:rsidP="002B38F7">
      <w:pPr>
        <w:pStyle w:val="a3"/>
        <w:numPr>
          <w:ilvl w:val="1"/>
          <w:numId w:val="2"/>
        </w:numPr>
        <w:pBdr>
          <w:between w:val="nil"/>
        </w:pBdr>
        <w:suppressAutoHyphens/>
        <w:spacing w:after="0" w:line="276" w:lineRule="auto"/>
        <w:ind w:left="567" w:hanging="56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рганизатор</w:t>
      </w:r>
      <w:r w:rsidR="00D30577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4D0842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атриотической </w:t>
      </w:r>
      <w:r w:rsidR="00D30577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Акции</w:t>
      </w:r>
      <w:r w:rsidR="00954C9D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- </w:t>
      </w:r>
      <w:r w:rsidR="00D30577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МКУ «Центр работы с педагогическими кадрами»</w:t>
      </w:r>
      <w:r w:rsidR="009074C1" w:rsidRPr="002B38F7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D30577" w:rsidRPr="003A607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далее</w:t>
      </w:r>
      <w:r w:rsidR="00A8312C" w:rsidRPr="003A607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- Организатор</w:t>
      </w:r>
      <w:r w:rsidR="00D30577" w:rsidRPr="003A607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).</w:t>
      </w:r>
    </w:p>
    <w:p w:rsidR="004D0842" w:rsidRPr="009B537B" w:rsidRDefault="009B537B" w:rsidP="004D0842">
      <w:pPr>
        <w:pStyle w:val="a3"/>
        <w:numPr>
          <w:ilvl w:val="1"/>
          <w:numId w:val="2"/>
        </w:numPr>
        <w:spacing w:before="240" w:after="0" w:line="276" w:lineRule="auto"/>
        <w:ind w:left="567" w:hanging="56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</w:t>
      </w:r>
      <w:r w:rsidR="00D30577" w:rsidRPr="00421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нформационное сопровождение патриотической Акции о</w:t>
      </w:r>
      <w:r w:rsidR="00275A7E" w:rsidRPr="00421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существляет </w:t>
      </w:r>
      <w:r w:rsidR="004D0842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рганизатор </w:t>
      </w:r>
      <w:r w:rsidR="00D30577" w:rsidRPr="00421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че</w:t>
      </w:r>
      <w:r w:rsidR="00907FED" w:rsidRPr="00421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рез виртуальную страницу </w:t>
      </w:r>
      <w:r w:rsidR="004D0842" w:rsidRPr="004D084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атриотической </w:t>
      </w:r>
      <w:r w:rsidR="00907FED" w:rsidRPr="00421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Акции. </w:t>
      </w:r>
      <w:r w:rsidR="00D30577" w:rsidRPr="00421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Условия доступа: </w:t>
      </w:r>
      <w:hyperlink r:id="rId9" w:tgtFrame="_blank" w:history="1">
        <w:r w:rsidR="00D0121F" w:rsidRPr="00D0121F">
          <w:rPr>
            <w:rStyle w:val="a4"/>
            <w:rFonts w:ascii="Times New Roman" w:eastAsia="Times New Roman" w:hAnsi="Times New Roman" w:cs="Times New Roman"/>
            <w:position w:val="-1"/>
            <w:sz w:val="28"/>
            <w:szCs w:val="28"/>
          </w:rPr>
          <w:t>http://crpk.murom.info/мероприятия/конкурсы/акция-подарок-для-героя/</w:t>
        </w:r>
      </w:hyperlink>
      <w:r w:rsidR="00D0121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</w:p>
    <w:p w:rsidR="009B537B" w:rsidRDefault="009B537B" w:rsidP="004D0842">
      <w:pPr>
        <w:pStyle w:val="a3"/>
        <w:spacing w:before="24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CA" w:rsidRPr="002B38F7" w:rsidRDefault="005E35CA" w:rsidP="004D0842">
      <w:pPr>
        <w:pStyle w:val="a3"/>
        <w:spacing w:before="24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F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17AE">
        <w:rPr>
          <w:rFonts w:ascii="Times New Roman" w:hAnsi="Times New Roman" w:cs="Times New Roman"/>
          <w:b/>
          <w:sz w:val="28"/>
          <w:szCs w:val="28"/>
        </w:rPr>
        <w:t>Ц</w:t>
      </w:r>
      <w:r w:rsidRPr="002B38F7">
        <w:rPr>
          <w:rFonts w:ascii="Times New Roman" w:hAnsi="Times New Roman" w:cs="Times New Roman"/>
          <w:b/>
          <w:sz w:val="28"/>
          <w:szCs w:val="28"/>
        </w:rPr>
        <w:t>ель и задачи</w:t>
      </w:r>
      <w:r w:rsidR="008C36D7" w:rsidRPr="008C36D7">
        <w:rPr>
          <w:rFonts w:ascii="Times New Roman" w:hAnsi="Times New Roman" w:cs="Times New Roman"/>
          <w:sz w:val="28"/>
          <w:szCs w:val="28"/>
        </w:rPr>
        <w:t xml:space="preserve"> </w:t>
      </w:r>
      <w:r w:rsidR="008C36D7" w:rsidRPr="008C36D7">
        <w:rPr>
          <w:rFonts w:ascii="Times New Roman" w:hAnsi="Times New Roman" w:cs="Times New Roman"/>
          <w:b/>
          <w:sz w:val="28"/>
          <w:szCs w:val="28"/>
        </w:rPr>
        <w:t>патриотической Акции</w:t>
      </w:r>
    </w:p>
    <w:p w:rsidR="004417AE" w:rsidRDefault="00FA4B1C" w:rsidP="00EF79AE">
      <w:pPr>
        <w:spacing w:after="0" w:line="276" w:lineRule="auto"/>
        <w:ind w:left="567" w:hanging="567"/>
        <w:jc w:val="both"/>
      </w:pPr>
      <w:r w:rsidRPr="002B38F7">
        <w:rPr>
          <w:rFonts w:ascii="Times New Roman" w:hAnsi="Times New Roman" w:cs="Times New Roman"/>
          <w:sz w:val="28"/>
          <w:szCs w:val="28"/>
        </w:rPr>
        <w:t>2.1.</w:t>
      </w:r>
      <w:r w:rsidR="008D30B5">
        <w:rPr>
          <w:rFonts w:ascii="Times New Roman" w:hAnsi="Times New Roman" w:cs="Times New Roman"/>
          <w:sz w:val="28"/>
          <w:szCs w:val="28"/>
        </w:rPr>
        <w:tab/>
      </w:r>
      <w:r w:rsidR="00323D2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417AE">
        <w:rPr>
          <w:rFonts w:ascii="Times New Roman" w:hAnsi="Times New Roman" w:cs="Times New Roman"/>
          <w:sz w:val="28"/>
          <w:szCs w:val="28"/>
        </w:rPr>
        <w:t>создание дополнительных условий</w:t>
      </w:r>
      <w:r w:rsidR="000D4F69" w:rsidRPr="000D4F69">
        <w:rPr>
          <w:rFonts w:ascii="Times New Roman" w:hAnsi="Times New Roman" w:cs="Times New Roman"/>
          <w:sz w:val="28"/>
          <w:szCs w:val="28"/>
        </w:rPr>
        <w:t xml:space="preserve"> для </w:t>
      </w:r>
      <w:r w:rsidR="00323D29">
        <w:rPr>
          <w:rFonts w:ascii="Times New Roman" w:hAnsi="Times New Roman" w:cs="Times New Roman"/>
          <w:sz w:val="28"/>
          <w:szCs w:val="28"/>
        </w:rPr>
        <w:t xml:space="preserve">приобщения </w:t>
      </w:r>
      <w:r w:rsidR="009B537B">
        <w:rPr>
          <w:rFonts w:ascii="Times New Roman" w:hAnsi="Times New Roman" w:cs="Times New Roman"/>
          <w:sz w:val="28"/>
          <w:szCs w:val="28"/>
        </w:rPr>
        <w:t>подрастающего</w:t>
      </w:r>
      <w:r w:rsidR="000D4F69" w:rsidRPr="000D4F69">
        <w:rPr>
          <w:rFonts w:ascii="Times New Roman" w:hAnsi="Times New Roman" w:cs="Times New Roman"/>
          <w:sz w:val="28"/>
          <w:szCs w:val="28"/>
        </w:rPr>
        <w:t xml:space="preserve"> поколения к базовым ценностям российского народа.</w:t>
      </w:r>
      <w:r w:rsidR="004417AE" w:rsidRPr="004417AE">
        <w:t xml:space="preserve"> </w:t>
      </w:r>
    </w:p>
    <w:p w:rsidR="004417AE" w:rsidRPr="002B38F7" w:rsidRDefault="004417AE" w:rsidP="004417AE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B38F7">
        <w:rPr>
          <w:rFonts w:ascii="Times New Roman" w:hAnsi="Times New Roman" w:cs="Times New Roman"/>
          <w:sz w:val="28"/>
          <w:szCs w:val="28"/>
        </w:rPr>
        <w:t xml:space="preserve">. </w:t>
      </w:r>
      <w:r w:rsidR="008C36D7">
        <w:rPr>
          <w:rFonts w:ascii="Times New Roman" w:hAnsi="Times New Roman" w:cs="Times New Roman"/>
          <w:sz w:val="28"/>
          <w:szCs w:val="28"/>
        </w:rPr>
        <w:t>З</w:t>
      </w:r>
      <w:r w:rsidRPr="002B38F7">
        <w:rPr>
          <w:rFonts w:ascii="Times New Roman" w:hAnsi="Times New Roman" w:cs="Times New Roman"/>
          <w:sz w:val="28"/>
          <w:szCs w:val="28"/>
        </w:rPr>
        <w:t>адачи:</w:t>
      </w:r>
    </w:p>
    <w:p w:rsidR="004417AE" w:rsidRDefault="009B537B" w:rsidP="004417A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с Днем защитника Отечества </w:t>
      </w:r>
      <w:r w:rsidR="00323D29">
        <w:rPr>
          <w:rFonts w:ascii="Times New Roman" w:hAnsi="Times New Roman" w:cs="Times New Roman"/>
          <w:sz w:val="28"/>
          <w:szCs w:val="28"/>
        </w:rPr>
        <w:t xml:space="preserve">и </w:t>
      </w:r>
      <w:r w:rsidR="00323D29" w:rsidRPr="00323D29">
        <w:rPr>
          <w:rFonts w:ascii="Times New Roman" w:hAnsi="Times New Roman" w:cs="Times New Roman"/>
          <w:sz w:val="28"/>
          <w:szCs w:val="28"/>
        </w:rPr>
        <w:t xml:space="preserve">поддержать боевой дух </w:t>
      </w:r>
      <w:r w:rsidRPr="009B537B">
        <w:rPr>
          <w:rFonts w:ascii="Times New Roman" w:hAnsi="Times New Roman" w:cs="Times New Roman"/>
          <w:sz w:val="28"/>
          <w:szCs w:val="28"/>
        </w:rPr>
        <w:t>участников в зоне СВО</w:t>
      </w:r>
      <w:r w:rsidR="004417AE">
        <w:rPr>
          <w:rFonts w:ascii="Times New Roman" w:hAnsi="Times New Roman" w:cs="Times New Roman"/>
          <w:sz w:val="28"/>
          <w:szCs w:val="28"/>
        </w:rPr>
        <w:t>;</w:t>
      </w:r>
    </w:p>
    <w:p w:rsidR="009B537B" w:rsidRPr="009B537B" w:rsidRDefault="009B537B" w:rsidP="009B537B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</w:t>
      </w:r>
      <w:r w:rsidRPr="009B537B">
        <w:rPr>
          <w:rFonts w:ascii="Times New Roman" w:hAnsi="Times New Roman" w:cs="Times New Roman"/>
          <w:sz w:val="28"/>
          <w:szCs w:val="28"/>
        </w:rPr>
        <w:t xml:space="preserve"> ценностного отношения к миру, становления опыта действий и поступков на основе духовно-нравственных ориентиров;</w:t>
      </w:r>
    </w:p>
    <w:p w:rsidR="009B537B" w:rsidRDefault="004417AE" w:rsidP="009B537B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 участником волонтерского движения </w:t>
      </w:r>
      <w:r w:rsidR="003A607E">
        <w:rPr>
          <w:rFonts w:ascii="Times New Roman" w:hAnsi="Times New Roman" w:cs="Times New Roman"/>
          <w:sz w:val="28"/>
          <w:szCs w:val="28"/>
        </w:rPr>
        <w:t>и показать единство граждан;</w:t>
      </w:r>
      <w:r w:rsidR="009B537B" w:rsidRPr="009B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7AE" w:rsidRDefault="004417AE" w:rsidP="009B537B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37B">
        <w:rPr>
          <w:rFonts w:ascii="Times New Roman" w:hAnsi="Times New Roman" w:cs="Times New Roman"/>
          <w:sz w:val="28"/>
          <w:szCs w:val="28"/>
        </w:rPr>
        <w:t>способствовать самовыражению и самореализации каждого участника Акции в конкретных делах патриотической направленности.</w:t>
      </w:r>
    </w:p>
    <w:p w:rsidR="00831F25" w:rsidRDefault="00831F25" w:rsidP="00831F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25" w:rsidRDefault="00831F25" w:rsidP="00831F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25" w:rsidRPr="00831F25" w:rsidRDefault="00831F25" w:rsidP="00831F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C4" w:rsidRPr="002B38F7" w:rsidRDefault="00C202C4" w:rsidP="009B537B">
      <w:pPr>
        <w:spacing w:before="240" w:line="276" w:lineRule="auto"/>
        <w:ind w:left="7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частники </w:t>
      </w:r>
      <w:r w:rsidR="009B537B" w:rsidRPr="009B537B">
        <w:rPr>
          <w:rFonts w:ascii="Times New Roman" w:hAnsi="Times New Roman" w:cs="Times New Roman"/>
          <w:b/>
          <w:sz w:val="28"/>
          <w:szCs w:val="28"/>
        </w:rPr>
        <w:t xml:space="preserve">патриотической </w:t>
      </w:r>
      <w:r w:rsidRPr="002B38F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C202C4" w:rsidRPr="002B38F7" w:rsidRDefault="00FC536B" w:rsidP="00EF79AE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38F7">
        <w:rPr>
          <w:rFonts w:ascii="Times New Roman" w:hAnsi="Times New Roman" w:cs="Times New Roman"/>
          <w:sz w:val="28"/>
          <w:szCs w:val="28"/>
        </w:rPr>
        <w:t>3.1.</w:t>
      </w:r>
      <w:r w:rsidRPr="002B38F7">
        <w:rPr>
          <w:rFonts w:ascii="Times New Roman" w:hAnsi="Times New Roman" w:cs="Times New Roman"/>
          <w:sz w:val="28"/>
          <w:szCs w:val="28"/>
        </w:rPr>
        <w:tab/>
      </w:r>
      <w:r w:rsidR="00C202C4" w:rsidRPr="002B38F7">
        <w:rPr>
          <w:rFonts w:ascii="Times New Roman" w:hAnsi="Times New Roman" w:cs="Times New Roman"/>
          <w:sz w:val="28"/>
          <w:szCs w:val="28"/>
        </w:rPr>
        <w:t>Участни</w:t>
      </w:r>
      <w:r w:rsidR="008A5CB6" w:rsidRPr="002B38F7">
        <w:rPr>
          <w:rFonts w:ascii="Times New Roman" w:hAnsi="Times New Roman" w:cs="Times New Roman"/>
          <w:sz w:val="28"/>
          <w:szCs w:val="28"/>
        </w:rPr>
        <w:t xml:space="preserve">ками </w:t>
      </w:r>
      <w:r w:rsidR="009B537B" w:rsidRPr="009B537B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="008A5CB6" w:rsidRPr="002B38F7">
        <w:rPr>
          <w:rFonts w:ascii="Times New Roman" w:hAnsi="Times New Roman" w:cs="Times New Roman"/>
          <w:sz w:val="28"/>
          <w:szCs w:val="28"/>
        </w:rPr>
        <w:t>Акции являются обучающиеся</w:t>
      </w:r>
      <w:r w:rsidR="004417AE">
        <w:rPr>
          <w:rFonts w:ascii="Times New Roman" w:hAnsi="Times New Roman" w:cs="Times New Roman"/>
          <w:sz w:val="28"/>
          <w:szCs w:val="28"/>
        </w:rPr>
        <w:t>,</w:t>
      </w:r>
      <w:r w:rsidR="00C202C4" w:rsidRPr="002B38F7">
        <w:rPr>
          <w:rFonts w:ascii="Times New Roman" w:hAnsi="Times New Roman" w:cs="Times New Roman"/>
          <w:sz w:val="28"/>
          <w:szCs w:val="28"/>
        </w:rPr>
        <w:t xml:space="preserve"> родители (</w:t>
      </w:r>
      <w:r w:rsidR="009B537B" w:rsidRPr="002B38F7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9B537B">
        <w:rPr>
          <w:rFonts w:ascii="Times New Roman" w:hAnsi="Times New Roman" w:cs="Times New Roman"/>
          <w:sz w:val="28"/>
          <w:szCs w:val="28"/>
        </w:rPr>
        <w:t>представители</w:t>
      </w:r>
      <w:r w:rsidR="00C202C4" w:rsidRPr="002B38F7">
        <w:rPr>
          <w:rFonts w:ascii="Times New Roman" w:hAnsi="Times New Roman" w:cs="Times New Roman"/>
          <w:sz w:val="28"/>
          <w:szCs w:val="28"/>
        </w:rPr>
        <w:t xml:space="preserve">), педагоги и специалисты </w:t>
      </w:r>
      <w:r w:rsidR="009B537B" w:rsidRPr="003A607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A607E" w:rsidRPr="003A607E">
        <w:rPr>
          <w:rFonts w:ascii="Times New Roman" w:hAnsi="Times New Roman" w:cs="Times New Roman"/>
          <w:sz w:val="28"/>
          <w:szCs w:val="28"/>
        </w:rPr>
        <w:t xml:space="preserve"> </w:t>
      </w:r>
      <w:r w:rsidR="004417AE">
        <w:rPr>
          <w:rFonts w:ascii="Times New Roman" w:hAnsi="Times New Roman" w:cs="Times New Roman"/>
          <w:sz w:val="28"/>
          <w:szCs w:val="28"/>
        </w:rPr>
        <w:t>округа Муром.</w:t>
      </w:r>
    </w:p>
    <w:p w:rsidR="00277BE2" w:rsidRDefault="00C01BB5" w:rsidP="00C01BB5">
      <w:pPr>
        <w:spacing w:before="240" w:line="276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77BE2" w:rsidRPr="002B38F7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Pr="00C01BB5">
        <w:rPr>
          <w:rFonts w:ascii="Times New Roman" w:hAnsi="Times New Roman" w:cs="Times New Roman"/>
          <w:b/>
          <w:sz w:val="28"/>
          <w:szCs w:val="28"/>
        </w:rPr>
        <w:t xml:space="preserve">патриотической </w:t>
      </w:r>
      <w:r w:rsidR="00277BE2" w:rsidRPr="002B38F7">
        <w:rPr>
          <w:rFonts w:ascii="Times New Roman" w:hAnsi="Times New Roman" w:cs="Times New Roman"/>
          <w:b/>
          <w:sz w:val="28"/>
          <w:szCs w:val="28"/>
        </w:rPr>
        <w:t>А</w:t>
      </w:r>
      <w:r w:rsidR="00C00BFC" w:rsidRPr="002B38F7">
        <w:rPr>
          <w:rFonts w:ascii="Times New Roman" w:hAnsi="Times New Roman" w:cs="Times New Roman"/>
          <w:b/>
          <w:sz w:val="28"/>
          <w:szCs w:val="28"/>
        </w:rPr>
        <w:t xml:space="preserve">кции </w:t>
      </w:r>
    </w:p>
    <w:p w:rsidR="00277BE2" w:rsidRPr="002B38F7" w:rsidRDefault="00C01BB5" w:rsidP="00644A1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BFC" w:rsidRPr="002B38F7">
        <w:rPr>
          <w:rFonts w:ascii="Times New Roman" w:hAnsi="Times New Roman" w:cs="Times New Roman"/>
          <w:sz w:val="28"/>
          <w:szCs w:val="28"/>
        </w:rPr>
        <w:t xml:space="preserve">.1. </w:t>
      </w:r>
      <w:r w:rsidR="00EF79AE">
        <w:rPr>
          <w:rFonts w:ascii="Times New Roman" w:hAnsi="Times New Roman" w:cs="Times New Roman"/>
          <w:sz w:val="28"/>
          <w:szCs w:val="28"/>
        </w:rPr>
        <w:t xml:space="preserve"> </w:t>
      </w:r>
      <w:r w:rsidR="00C00BFC" w:rsidRPr="002B38F7">
        <w:rPr>
          <w:rFonts w:ascii="Times New Roman" w:hAnsi="Times New Roman" w:cs="Times New Roman"/>
          <w:sz w:val="28"/>
          <w:szCs w:val="28"/>
        </w:rPr>
        <w:t>Номинация «Рисунок солдату».</w:t>
      </w:r>
    </w:p>
    <w:p w:rsidR="00C00BFC" w:rsidRPr="002B38F7" w:rsidRDefault="00C01BB5" w:rsidP="00644A1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BFC" w:rsidRPr="002B38F7">
        <w:rPr>
          <w:rFonts w:ascii="Times New Roman" w:hAnsi="Times New Roman" w:cs="Times New Roman"/>
          <w:sz w:val="28"/>
          <w:szCs w:val="28"/>
        </w:rPr>
        <w:t xml:space="preserve">.2. </w:t>
      </w:r>
      <w:r w:rsidR="00EF79AE">
        <w:rPr>
          <w:rFonts w:ascii="Times New Roman" w:hAnsi="Times New Roman" w:cs="Times New Roman"/>
          <w:sz w:val="28"/>
          <w:szCs w:val="28"/>
        </w:rPr>
        <w:t xml:space="preserve"> </w:t>
      </w:r>
      <w:r w:rsidR="00C00BFC" w:rsidRPr="002B38F7">
        <w:rPr>
          <w:rFonts w:ascii="Times New Roman" w:hAnsi="Times New Roman" w:cs="Times New Roman"/>
          <w:sz w:val="28"/>
          <w:szCs w:val="28"/>
        </w:rPr>
        <w:t>Номинация «</w:t>
      </w:r>
      <w:r w:rsidR="007E2C55">
        <w:rPr>
          <w:rFonts w:ascii="Times New Roman" w:hAnsi="Times New Roman" w:cs="Times New Roman"/>
          <w:sz w:val="28"/>
          <w:szCs w:val="28"/>
        </w:rPr>
        <w:t xml:space="preserve">Поделка </w:t>
      </w:r>
      <w:r w:rsidR="00C00BFC" w:rsidRPr="002B38F7">
        <w:rPr>
          <w:rFonts w:ascii="Times New Roman" w:hAnsi="Times New Roman" w:cs="Times New Roman"/>
          <w:sz w:val="28"/>
          <w:szCs w:val="28"/>
        </w:rPr>
        <w:t>для солдата».</w:t>
      </w:r>
    </w:p>
    <w:p w:rsidR="00C00BFC" w:rsidRDefault="00C01BB5" w:rsidP="00644A1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0BFC" w:rsidRPr="002B38F7">
        <w:rPr>
          <w:rFonts w:ascii="Times New Roman" w:hAnsi="Times New Roman" w:cs="Times New Roman"/>
          <w:sz w:val="28"/>
          <w:szCs w:val="28"/>
        </w:rPr>
        <w:t xml:space="preserve">.3. </w:t>
      </w:r>
      <w:r w:rsidR="00EF79AE">
        <w:rPr>
          <w:rFonts w:ascii="Times New Roman" w:hAnsi="Times New Roman" w:cs="Times New Roman"/>
          <w:sz w:val="28"/>
          <w:szCs w:val="28"/>
        </w:rPr>
        <w:t xml:space="preserve"> </w:t>
      </w:r>
      <w:r w:rsidR="00C00BFC" w:rsidRPr="002B38F7">
        <w:rPr>
          <w:rFonts w:ascii="Times New Roman" w:hAnsi="Times New Roman" w:cs="Times New Roman"/>
          <w:sz w:val="28"/>
          <w:szCs w:val="28"/>
        </w:rPr>
        <w:t>Номинация «Письмо солдату».</w:t>
      </w:r>
    </w:p>
    <w:p w:rsidR="004A45F8" w:rsidRDefault="00C01BB5" w:rsidP="00C01BB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5F8">
        <w:rPr>
          <w:rFonts w:ascii="Times New Roman" w:hAnsi="Times New Roman" w:cs="Times New Roman"/>
          <w:sz w:val="28"/>
          <w:szCs w:val="28"/>
        </w:rPr>
        <w:t>.4</w:t>
      </w:r>
      <w:r w:rsidR="004A45F8" w:rsidRPr="004A45F8">
        <w:rPr>
          <w:rFonts w:ascii="Times New Roman" w:hAnsi="Times New Roman" w:cs="Times New Roman"/>
          <w:sz w:val="28"/>
          <w:szCs w:val="28"/>
        </w:rPr>
        <w:t>.  Номинация</w:t>
      </w:r>
      <w:r w:rsidR="004A45F8">
        <w:rPr>
          <w:rFonts w:ascii="Times New Roman" w:hAnsi="Times New Roman" w:cs="Times New Roman"/>
          <w:sz w:val="28"/>
          <w:szCs w:val="28"/>
        </w:rPr>
        <w:t xml:space="preserve"> «Тепло из дома».</w:t>
      </w:r>
    </w:p>
    <w:p w:rsidR="00C00BFC" w:rsidRDefault="00C00BFC" w:rsidP="008C36D7">
      <w:pPr>
        <w:pStyle w:val="a3"/>
        <w:numPr>
          <w:ilvl w:val="0"/>
          <w:numId w:val="1"/>
        </w:numPr>
        <w:tabs>
          <w:tab w:val="clear" w:pos="1920"/>
        </w:tabs>
        <w:spacing w:after="0" w:line="36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F7">
        <w:rPr>
          <w:rFonts w:ascii="Times New Roman" w:hAnsi="Times New Roman" w:cs="Times New Roman"/>
          <w:b/>
          <w:sz w:val="28"/>
          <w:szCs w:val="28"/>
        </w:rPr>
        <w:t>Т</w:t>
      </w:r>
      <w:r w:rsidR="00C202C4" w:rsidRPr="002B38F7">
        <w:rPr>
          <w:rFonts w:ascii="Times New Roman" w:hAnsi="Times New Roman" w:cs="Times New Roman"/>
          <w:b/>
          <w:sz w:val="28"/>
          <w:szCs w:val="28"/>
        </w:rPr>
        <w:t>е</w:t>
      </w:r>
      <w:r w:rsidR="00500599" w:rsidRPr="002B38F7">
        <w:rPr>
          <w:rFonts w:ascii="Times New Roman" w:hAnsi="Times New Roman" w:cs="Times New Roman"/>
          <w:b/>
          <w:sz w:val="28"/>
          <w:szCs w:val="28"/>
        </w:rPr>
        <w:t>хнические требования к работам</w:t>
      </w:r>
    </w:p>
    <w:p w:rsidR="008A5CB6" w:rsidRPr="002B38F7" w:rsidRDefault="00C01BB5" w:rsidP="002B38F7">
      <w:pPr>
        <w:pStyle w:val="a3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0114" w:rsidRPr="002B38F7">
        <w:rPr>
          <w:rFonts w:ascii="Times New Roman" w:hAnsi="Times New Roman" w:cs="Times New Roman"/>
          <w:sz w:val="28"/>
          <w:szCs w:val="28"/>
        </w:rPr>
        <w:t>.1</w:t>
      </w:r>
      <w:r w:rsidR="00400114" w:rsidRPr="002B38F7">
        <w:rPr>
          <w:rFonts w:ascii="Times New Roman" w:hAnsi="Times New Roman" w:cs="Times New Roman"/>
          <w:b/>
          <w:sz w:val="28"/>
          <w:szCs w:val="28"/>
        </w:rPr>
        <w:t>.</w:t>
      </w:r>
      <w:r w:rsidR="00CE6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99" w:rsidRPr="002B38F7">
        <w:rPr>
          <w:rFonts w:ascii="Times New Roman" w:hAnsi="Times New Roman" w:cs="Times New Roman"/>
          <w:sz w:val="28"/>
          <w:szCs w:val="28"/>
        </w:rPr>
        <w:t xml:space="preserve">Номинация «Рисунок солдату». </w:t>
      </w:r>
      <w:r w:rsidR="00C72D3D" w:rsidRPr="002B38F7">
        <w:rPr>
          <w:rFonts w:ascii="Times New Roman" w:hAnsi="Times New Roman" w:cs="Times New Roman"/>
          <w:sz w:val="28"/>
          <w:szCs w:val="28"/>
        </w:rPr>
        <w:t xml:space="preserve">Рисунки выполняются на альбомной бумаге или </w:t>
      </w:r>
      <w:r w:rsidR="008A5CB6" w:rsidRPr="002B38F7">
        <w:rPr>
          <w:rFonts w:ascii="Times New Roman" w:hAnsi="Times New Roman" w:cs="Times New Roman"/>
          <w:sz w:val="28"/>
          <w:szCs w:val="28"/>
        </w:rPr>
        <w:t xml:space="preserve">на бумаге для офисной техники </w:t>
      </w:r>
      <w:r w:rsidR="00C72D3D" w:rsidRPr="002B38F7">
        <w:rPr>
          <w:rFonts w:ascii="Times New Roman" w:hAnsi="Times New Roman" w:cs="Times New Roman"/>
          <w:sz w:val="28"/>
          <w:szCs w:val="28"/>
        </w:rPr>
        <w:t xml:space="preserve">«Снегурочка» в любой технике: акварель, карандаш и т.д. </w:t>
      </w:r>
      <w:r w:rsidR="00C72D3D" w:rsidRPr="00C01BB5">
        <w:rPr>
          <w:rFonts w:ascii="Times New Roman" w:hAnsi="Times New Roman" w:cs="Times New Roman"/>
          <w:b/>
          <w:sz w:val="28"/>
          <w:szCs w:val="28"/>
        </w:rPr>
        <w:t>Формат рисунков А5.</w:t>
      </w:r>
      <w:r w:rsidR="00C72D3D" w:rsidRPr="002B38F7">
        <w:rPr>
          <w:rFonts w:ascii="Times New Roman" w:hAnsi="Times New Roman" w:cs="Times New Roman"/>
          <w:sz w:val="28"/>
          <w:szCs w:val="28"/>
        </w:rPr>
        <w:t xml:space="preserve"> </w:t>
      </w:r>
      <w:r w:rsidR="008A5CB6" w:rsidRPr="002B38F7">
        <w:rPr>
          <w:rFonts w:ascii="Times New Roman" w:hAnsi="Times New Roman" w:cs="Times New Roman"/>
          <w:sz w:val="28"/>
          <w:szCs w:val="28"/>
        </w:rPr>
        <w:t xml:space="preserve">Рисунок может содержать текст </w:t>
      </w:r>
      <w:r>
        <w:rPr>
          <w:rFonts w:ascii="Times New Roman" w:hAnsi="Times New Roman" w:cs="Times New Roman"/>
          <w:sz w:val="28"/>
          <w:szCs w:val="28"/>
        </w:rPr>
        <w:t>поздравления, слова</w:t>
      </w:r>
      <w:r w:rsidR="008A5CB6" w:rsidRPr="002B38F7">
        <w:rPr>
          <w:rFonts w:ascii="Times New Roman" w:hAnsi="Times New Roman" w:cs="Times New Roman"/>
          <w:sz w:val="28"/>
          <w:szCs w:val="28"/>
        </w:rPr>
        <w:t xml:space="preserve"> </w:t>
      </w:r>
      <w:r w:rsidR="00C72D3D" w:rsidRPr="002B38F7">
        <w:rPr>
          <w:rFonts w:ascii="Times New Roman" w:hAnsi="Times New Roman" w:cs="Times New Roman"/>
          <w:sz w:val="28"/>
          <w:szCs w:val="28"/>
        </w:rPr>
        <w:t>поддержк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C72D3D" w:rsidRPr="002B38F7">
        <w:rPr>
          <w:rFonts w:ascii="Times New Roman" w:hAnsi="Times New Roman" w:cs="Times New Roman"/>
          <w:sz w:val="28"/>
          <w:szCs w:val="28"/>
        </w:rPr>
        <w:t xml:space="preserve"> благода</w:t>
      </w:r>
      <w:r w:rsidR="008A5CB6" w:rsidRPr="002B38F7">
        <w:rPr>
          <w:rFonts w:ascii="Times New Roman" w:hAnsi="Times New Roman" w:cs="Times New Roman"/>
          <w:sz w:val="28"/>
          <w:szCs w:val="28"/>
        </w:rPr>
        <w:t>рности</w:t>
      </w:r>
      <w:r w:rsidR="005878BE">
        <w:rPr>
          <w:rFonts w:ascii="Times New Roman" w:hAnsi="Times New Roman" w:cs="Times New Roman"/>
          <w:sz w:val="28"/>
          <w:szCs w:val="28"/>
        </w:rPr>
        <w:t>.</w:t>
      </w:r>
      <w:r w:rsidR="008A5CB6" w:rsidRPr="002B3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B6" w:rsidRPr="002B38F7" w:rsidRDefault="00C01BB5" w:rsidP="004E6BD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400114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>.2.</w:t>
      </w:r>
      <w:r w:rsidR="0058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2D3D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>Номинация «</w:t>
      </w:r>
      <w:r w:rsidR="007E2C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елка </w:t>
      </w:r>
      <w:r w:rsidR="003E39F2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>для солдата</w:t>
      </w:r>
      <w:r w:rsidR="00C72D3D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  <w:r w:rsidR="007E2C55">
        <w:rPr>
          <w:rFonts w:ascii="Times New Roman" w:hAnsi="Times New Roman" w:cs="Times New Roman"/>
          <w:noProof/>
          <w:sz w:val="28"/>
          <w:szCs w:val="28"/>
          <w:lang w:eastAsia="ru-RU"/>
        </w:rPr>
        <w:t>Поделка</w:t>
      </w:r>
      <w:r w:rsidR="003E39F2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яется в любой т</w:t>
      </w:r>
      <w:r w:rsidR="00FC536B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>ехнике: плетение, вязание и т.д</w:t>
      </w:r>
      <w:r w:rsidR="003E39F2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>. Формат поделки</w:t>
      </w:r>
      <w:r w:rsidR="00B13AF5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3E39F2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13AF5" w:rsidRPr="00C0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е более </w:t>
      </w:r>
      <w:r w:rsidR="003E39F2" w:rsidRPr="00C01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 х 10 см.</w:t>
      </w:r>
      <w:r w:rsidR="00FC536B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670D">
        <w:rPr>
          <w:rFonts w:ascii="Times New Roman" w:hAnsi="Times New Roman" w:cs="Times New Roman"/>
          <w:noProof/>
          <w:sz w:val="28"/>
          <w:szCs w:val="28"/>
          <w:lang w:eastAsia="ru-RU"/>
        </w:rPr>
        <w:t>Поделка</w:t>
      </w:r>
      <w:r w:rsidR="008A5CB6" w:rsidRPr="002B3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ет содержать текст </w:t>
      </w:r>
      <w:r w:rsidRPr="00C01B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дравления, слова поддержки и/или благодарности. </w:t>
      </w:r>
    </w:p>
    <w:p w:rsidR="008A5CB6" w:rsidRPr="002B38F7" w:rsidRDefault="00C01BB5" w:rsidP="006137E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0114" w:rsidRPr="002B38F7">
        <w:rPr>
          <w:rFonts w:ascii="Times New Roman" w:hAnsi="Times New Roman" w:cs="Times New Roman"/>
          <w:sz w:val="28"/>
          <w:szCs w:val="28"/>
        </w:rPr>
        <w:t>.3.</w:t>
      </w:r>
      <w:r w:rsidR="00CE61CF">
        <w:rPr>
          <w:rFonts w:ascii="Times New Roman" w:hAnsi="Times New Roman" w:cs="Times New Roman"/>
          <w:sz w:val="28"/>
          <w:szCs w:val="28"/>
        </w:rPr>
        <w:tab/>
      </w:r>
      <w:r w:rsidR="008A5CB6" w:rsidRPr="002B38F7">
        <w:rPr>
          <w:rFonts w:ascii="Times New Roman" w:hAnsi="Times New Roman" w:cs="Times New Roman"/>
          <w:sz w:val="28"/>
          <w:szCs w:val="28"/>
        </w:rPr>
        <w:t xml:space="preserve">Номинация «Письмо солдату». </w:t>
      </w:r>
      <w:r w:rsidR="00BA1702" w:rsidRPr="002B38F7">
        <w:rPr>
          <w:rFonts w:ascii="Times New Roman" w:hAnsi="Times New Roman" w:cs="Times New Roman"/>
          <w:sz w:val="28"/>
          <w:szCs w:val="28"/>
        </w:rPr>
        <w:t xml:space="preserve">От одного автора принимается текст объемом 1 тетрадный лист. Письмо может содержать текст </w:t>
      </w:r>
      <w:r w:rsidRPr="00C01BB5">
        <w:rPr>
          <w:rFonts w:ascii="Times New Roman" w:hAnsi="Times New Roman" w:cs="Times New Roman"/>
          <w:sz w:val="28"/>
          <w:szCs w:val="28"/>
        </w:rPr>
        <w:t xml:space="preserve">поздравления, слова поддержки и/или благодарности. </w:t>
      </w:r>
    </w:p>
    <w:p w:rsidR="001C520D" w:rsidRDefault="00C01BB5" w:rsidP="00592A55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0BFC" w:rsidRPr="002B38F7">
        <w:rPr>
          <w:rFonts w:ascii="Times New Roman" w:hAnsi="Times New Roman" w:cs="Times New Roman"/>
          <w:sz w:val="28"/>
          <w:szCs w:val="28"/>
        </w:rPr>
        <w:t xml:space="preserve">.4. </w:t>
      </w:r>
      <w:r w:rsidR="004A45F8" w:rsidRPr="004A45F8">
        <w:rPr>
          <w:rFonts w:ascii="Times New Roman" w:hAnsi="Times New Roman" w:cs="Times New Roman"/>
          <w:sz w:val="28"/>
          <w:szCs w:val="28"/>
        </w:rPr>
        <w:t>Номинация «Тепло из дома».</w:t>
      </w:r>
      <w:r w:rsidR="00E06A0B">
        <w:rPr>
          <w:rFonts w:ascii="Times New Roman" w:hAnsi="Times New Roman" w:cs="Times New Roman"/>
          <w:sz w:val="28"/>
          <w:szCs w:val="28"/>
        </w:rPr>
        <w:t xml:space="preserve"> У</w:t>
      </w:r>
      <w:r w:rsidR="000F2902">
        <w:rPr>
          <w:rFonts w:ascii="Times New Roman" w:hAnsi="Times New Roman" w:cs="Times New Roman"/>
          <w:sz w:val="28"/>
          <w:szCs w:val="28"/>
        </w:rPr>
        <w:t xml:space="preserve">частники Акции </w:t>
      </w:r>
      <w:r w:rsidR="006A7120">
        <w:rPr>
          <w:rFonts w:ascii="Times New Roman" w:hAnsi="Times New Roman" w:cs="Times New Roman"/>
          <w:sz w:val="28"/>
          <w:szCs w:val="28"/>
        </w:rPr>
        <w:t>могут передать пряжу</w:t>
      </w:r>
      <w:r w:rsidR="00592A55">
        <w:rPr>
          <w:rFonts w:ascii="Times New Roman" w:hAnsi="Times New Roman" w:cs="Times New Roman"/>
          <w:sz w:val="28"/>
          <w:szCs w:val="28"/>
        </w:rPr>
        <w:t xml:space="preserve">, </w:t>
      </w:r>
      <w:r w:rsidR="006A7120">
        <w:rPr>
          <w:rFonts w:ascii="Times New Roman" w:hAnsi="Times New Roman" w:cs="Times New Roman"/>
          <w:sz w:val="28"/>
          <w:szCs w:val="28"/>
        </w:rPr>
        <w:t>теплые</w:t>
      </w:r>
      <w:r w:rsidR="00592A55">
        <w:rPr>
          <w:rFonts w:ascii="Times New Roman" w:hAnsi="Times New Roman" w:cs="Times New Roman"/>
          <w:sz w:val="28"/>
          <w:szCs w:val="28"/>
        </w:rPr>
        <w:t xml:space="preserve"> и вязаные</w:t>
      </w:r>
      <w:r w:rsidR="00A35C7B">
        <w:rPr>
          <w:rFonts w:ascii="Times New Roman" w:hAnsi="Times New Roman" w:cs="Times New Roman"/>
          <w:sz w:val="28"/>
          <w:szCs w:val="28"/>
        </w:rPr>
        <w:t xml:space="preserve"> вещи: н</w:t>
      </w:r>
      <w:r w:rsidR="00750571">
        <w:rPr>
          <w:rFonts w:ascii="Times New Roman" w:hAnsi="Times New Roman" w:cs="Times New Roman"/>
          <w:sz w:val="28"/>
          <w:szCs w:val="28"/>
        </w:rPr>
        <w:t>оски из 100% шерсти</w:t>
      </w:r>
      <w:r w:rsidR="00336A11">
        <w:rPr>
          <w:rFonts w:ascii="Times New Roman" w:hAnsi="Times New Roman" w:cs="Times New Roman"/>
          <w:sz w:val="28"/>
          <w:szCs w:val="28"/>
        </w:rPr>
        <w:t xml:space="preserve"> (</w:t>
      </w:r>
      <w:r w:rsidR="009F5B77" w:rsidRPr="009F5B77">
        <w:rPr>
          <w:rFonts w:ascii="Times New Roman" w:hAnsi="Times New Roman" w:cs="Times New Roman"/>
          <w:sz w:val="28"/>
          <w:szCs w:val="28"/>
        </w:rPr>
        <w:t>размер от 35 до 47</w:t>
      </w:r>
      <w:r w:rsidR="00336A11">
        <w:rPr>
          <w:rFonts w:ascii="Times New Roman" w:hAnsi="Times New Roman" w:cs="Times New Roman"/>
          <w:sz w:val="28"/>
          <w:szCs w:val="28"/>
        </w:rPr>
        <w:t>)</w:t>
      </w:r>
      <w:r w:rsidR="009F5B77" w:rsidRPr="009F5B77">
        <w:rPr>
          <w:rFonts w:ascii="Times New Roman" w:hAnsi="Times New Roman" w:cs="Times New Roman"/>
          <w:sz w:val="28"/>
          <w:szCs w:val="28"/>
        </w:rPr>
        <w:t>,</w:t>
      </w:r>
      <w:r w:rsidR="009F5B77">
        <w:rPr>
          <w:rFonts w:ascii="Times New Roman" w:hAnsi="Times New Roman" w:cs="Times New Roman"/>
          <w:sz w:val="28"/>
          <w:szCs w:val="28"/>
        </w:rPr>
        <w:t xml:space="preserve"> </w:t>
      </w:r>
      <w:r w:rsidR="0081110F">
        <w:rPr>
          <w:rFonts w:ascii="Times New Roman" w:hAnsi="Times New Roman" w:cs="Times New Roman"/>
          <w:sz w:val="28"/>
          <w:szCs w:val="28"/>
        </w:rPr>
        <w:t>шапки</w:t>
      </w:r>
      <w:r w:rsidR="00336A11">
        <w:rPr>
          <w:rFonts w:ascii="Times New Roman" w:hAnsi="Times New Roman" w:cs="Times New Roman"/>
          <w:sz w:val="28"/>
          <w:szCs w:val="28"/>
        </w:rPr>
        <w:t xml:space="preserve"> </w:t>
      </w:r>
      <w:r w:rsidR="00336A11" w:rsidRPr="00336A11">
        <w:rPr>
          <w:rFonts w:ascii="Times New Roman" w:hAnsi="Times New Roman" w:cs="Times New Roman"/>
          <w:sz w:val="28"/>
          <w:szCs w:val="28"/>
        </w:rPr>
        <w:t>(размер от 54 до 60</w:t>
      </w:r>
      <w:r w:rsidR="00336A11">
        <w:rPr>
          <w:rFonts w:ascii="Times New Roman" w:hAnsi="Times New Roman" w:cs="Times New Roman"/>
          <w:sz w:val="28"/>
          <w:szCs w:val="28"/>
        </w:rPr>
        <w:t xml:space="preserve">), шарфы, </w:t>
      </w:r>
      <w:r w:rsidR="00336A11" w:rsidRPr="00336A11">
        <w:rPr>
          <w:rFonts w:ascii="Times New Roman" w:hAnsi="Times New Roman" w:cs="Times New Roman"/>
          <w:sz w:val="28"/>
          <w:szCs w:val="28"/>
        </w:rPr>
        <w:t>варежки со съемным верх</w:t>
      </w:r>
      <w:r w:rsidR="00592A55">
        <w:rPr>
          <w:rFonts w:ascii="Times New Roman" w:hAnsi="Times New Roman" w:cs="Times New Roman"/>
          <w:sz w:val="28"/>
          <w:szCs w:val="28"/>
        </w:rPr>
        <w:t xml:space="preserve">ом и пальцами, свитера, манишки </w:t>
      </w:r>
      <w:r w:rsidR="00592A55" w:rsidRPr="00592A55">
        <w:rPr>
          <w:rFonts w:ascii="Times New Roman" w:hAnsi="Times New Roman" w:cs="Times New Roman"/>
          <w:sz w:val="28"/>
          <w:szCs w:val="28"/>
        </w:rPr>
        <w:t xml:space="preserve">из </w:t>
      </w:r>
      <w:r w:rsidR="00592A55">
        <w:rPr>
          <w:rFonts w:ascii="Times New Roman" w:hAnsi="Times New Roman" w:cs="Times New Roman"/>
          <w:sz w:val="28"/>
          <w:szCs w:val="28"/>
        </w:rPr>
        <w:t xml:space="preserve">шерсти или </w:t>
      </w:r>
      <w:proofErr w:type="gramStart"/>
      <w:r w:rsidR="00592A55" w:rsidRPr="00592A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2A55" w:rsidRPr="00592A55">
        <w:rPr>
          <w:rFonts w:ascii="Times New Roman" w:hAnsi="Times New Roman" w:cs="Times New Roman"/>
          <w:sz w:val="28"/>
          <w:szCs w:val="28"/>
        </w:rPr>
        <w:t>/шерсти</w:t>
      </w:r>
      <w:r w:rsidR="00592A55">
        <w:rPr>
          <w:rFonts w:ascii="Times New Roman" w:hAnsi="Times New Roman" w:cs="Times New Roman"/>
          <w:sz w:val="28"/>
          <w:szCs w:val="28"/>
        </w:rPr>
        <w:t>.</w:t>
      </w:r>
      <w:r w:rsidR="00592A55" w:rsidRPr="00592A55">
        <w:rPr>
          <w:rFonts w:ascii="Times New Roman" w:hAnsi="Times New Roman" w:cs="Times New Roman"/>
          <w:sz w:val="28"/>
          <w:szCs w:val="28"/>
        </w:rPr>
        <w:t xml:space="preserve"> </w:t>
      </w:r>
      <w:r w:rsidR="00336A11">
        <w:rPr>
          <w:rFonts w:ascii="Times New Roman" w:hAnsi="Times New Roman" w:cs="Times New Roman"/>
          <w:sz w:val="28"/>
          <w:szCs w:val="28"/>
        </w:rPr>
        <w:t xml:space="preserve">Цвет изделий: </w:t>
      </w:r>
      <w:r w:rsidR="00336A11" w:rsidRPr="00336A11">
        <w:rPr>
          <w:rFonts w:ascii="Times New Roman" w:hAnsi="Times New Roman" w:cs="Times New Roman"/>
          <w:sz w:val="28"/>
          <w:szCs w:val="28"/>
        </w:rPr>
        <w:t>серо-коричн</w:t>
      </w:r>
      <w:r w:rsidR="00FE093B">
        <w:rPr>
          <w:rFonts w:ascii="Times New Roman" w:hAnsi="Times New Roman" w:cs="Times New Roman"/>
          <w:sz w:val="28"/>
          <w:szCs w:val="28"/>
        </w:rPr>
        <w:t xml:space="preserve">евый или темно-зеленый. </w:t>
      </w:r>
      <w:r w:rsidR="006A7120">
        <w:rPr>
          <w:rFonts w:ascii="Times New Roman" w:hAnsi="Times New Roman" w:cs="Times New Roman"/>
          <w:sz w:val="28"/>
          <w:szCs w:val="28"/>
        </w:rPr>
        <w:t>Парные изделия соединить</w:t>
      </w:r>
      <w:r w:rsidR="001B38BD">
        <w:rPr>
          <w:rFonts w:ascii="Times New Roman" w:hAnsi="Times New Roman" w:cs="Times New Roman"/>
          <w:sz w:val="28"/>
          <w:szCs w:val="28"/>
        </w:rPr>
        <w:t xml:space="preserve"> и </w:t>
      </w:r>
      <w:r w:rsidR="001B38BD" w:rsidRPr="001B38BD">
        <w:rPr>
          <w:rFonts w:ascii="Times New Roman" w:hAnsi="Times New Roman" w:cs="Times New Roman"/>
          <w:sz w:val="28"/>
          <w:szCs w:val="28"/>
        </w:rPr>
        <w:t xml:space="preserve">прикрепить бирку </w:t>
      </w:r>
      <w:r w:rsidR="001B38BD">
        <w:rPr>
          <w:rFonts w:ascii="Times New Roman" w:hAnsi="Times New Roman" w:cs="Times New Roman"/>
          <w:sz w:val="28"/>
          <w:szCs w:val="28"/>
        </w:rPr>
        <w:t xml:space="preserve">с </w:t>
      </w:r>
      <w:r w:rsidR="001C520D" w:rsidRPr="001C520D">
        <w:rPr>
          <w:rFonts w:ascii="Times New Roman" w:hAnsi="Times New Roman" w:cs="Times New Roman"/>
          <w:sz w:val="28"/>
          <w:szCs w:val="28"/>
        </w:rPr>
        <w:t>размер</w:t>
      </w:r>
      <w:r w:rsidR="001B38BD">
        <w:rPr>
          <w:rFonts w:ascii="Times New Roman" w:hAnsi="Times New Roman" w:cs="Times New Roman"/>
          <w:sz w:val="28"/>
          <w:szCs w:val="28"/>
        </w:rPr>
        <w:t>ом</w:t>
      </w:r>
      <w:r w:rsidR="001C520D" w:rsidRPr="001C520D">
        <w:rPr>
          <w:rFonts w:ascii="Times New Roman" w:hAnsi="Times New Roman" w:cs="Times New Roman"/>
          <w:sz w:val="28"/>
          <w:szCs w:val="28"/>
        </w:rPr>
        <w:t>.</w:t>
      </w:r>
    </w:p>
    <w:p w:rsidR="00A35C7B" w:rsidRDefault="00A35C7B" w:rsidP="00592A55">
      <w:pPr>
        <w:pStyle w:val="a3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C536B" w:rsidRPr="002B38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о</w:t>
      </w:r>
      <w:r w:rsidR="00FC536B" w:rsidRPr="002B38F7">
        <w:rPr>
          <w:rFonts w:ascii="Times New Roman" w:hAnsi="Times New Roman" w:cs="Times New Roman"/>
          <w:b/>
          <w:sz w:val="28"/>
          <w:szCs w:val="28"/>
        </w:rPr>
        <w:t xml:space="preserve">рганизация и сроки проведения </w:t>
      </w:r>
    </w:p>
    <w:p w:rsidR="00443BFA" w:rsidRPr="002B38F7" w:rsidRDefault="00A35C7B" w:rsidP="00945468">
      <w:pPr>
        <w:pStyle w:val="a3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7B">
        <w:rPr>
          <w:rFonts w:ascii="Times New Roman" w:hAnsi="Times New Roman" w:cs="Times New Roman"/>
          <w:b/>
          <w:sz w:val="28"/>
          <w:szCs w:val="28"/>
        </w:rPr>
        <w:t xml:space="preserve">патриотической </w:t>
      </w:r>
      <w:r w:rsidR="00FC536B" w:rsidRPr="002B38F7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443BFA" w:rsidRDefault="00A35C7B" w:rsidP="00F5415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BFA" w:rsidRPr="002B38F7">
        <w:rPr>
          <w:rFonts w:ascii="Times New Roman" w:hAnsi="Times New Roman" w:cs="Times New Roman"/>
          <w:sz w:val="28"/>
          <w:szCs w:val="28"/>
        </w:rPr>
        <w:t xml:space="preserve">.1. </w:t>
      </w:r>
      <w:r w:rsidR="00FC536B" w:rsidRPr="002B38F7">
        <w:rPr>
          <w:rFonts w:ascii="Times New Roman" w:hAnsi="Times New Roman" w:cs="Times New Roman"/>
          <w:sz w:val="28"/>
          <w:szCs w:val="28"/>
        </w:rPr>
        <w:t xml:space="preserve">Патриотическая Акция проходит в период с </w:t>
      </w:r>
      <w:r w:rsidR="00945468"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="00FC536B" w:rsidRPr="002B38F7">
        <w:rPr>
          <w:rFonts w:ascii="Times New Roman" w:hAnsi="Times New Roman" w:cs="Times New Roman"/>
          <w:sz w:val="28"/>
          <w:szCs w:val="28"/>
        </w:rPr>
        <w:t xml:space="preserve">по </w:t>
      </w:r>
      <w:r w:rsidR="00945468">
        <w:rPr>
          <w:rFonts w:ascii="Times New Roman" w:hAnsi="Times New Roman" w:cs="Times New Roman"/>
          <w:sz w:val="28"/>
          <w:szCs w:val="28"/>
        </w:rPr>
        <w:t>1</w:t>
      </w:r>
      <w:r w:rsidR="00E57073">
        <w:rPr>
          <w:rFonts w:ascii="Times New Roman" w:hAnsi="Times New Roman" w:cs="Times New Roman"/>
          <w:sz w:val="28"/>
          <w:szCs w:val="28"/>
        </w:rPr>
        <w:t>4</w:t>
      </w:r>
      <w:r w:rsidR="00945468">
        <w:rPr>
          <w:rFonts w:ascii="Times New Roman" w:hAnsi="Times New Roman" w:cs="Times New Roman"/>
          <w:sz w:val="28"/>
          <w:szCs w:val="28"/>
        </w:rPr>
        <w:t xml:space="preserve"> февраля 2025</w:t>
      </w:r>
      <w:r w:rsidR="006A7120">
        <w:rPr>
          <w:rFonts w:ascii="Times New Roman" w:hAnsi="Times New Roman" w:cs="Times New Roman"/>
          <w:sz w:val="28"/>
          <w:szCs w:val="28"/>
        </w:rPr>
        <w:t xml:space="preserve"> </w:t>
      </w:r>
      <w:r w:rsidR="00FC536B" w:rsidRPr="002B38F7">
        <w:rPr>
          <w:rFonts w:ascii="Times New Roman" w:hAnsi="Times New Roman" w:cs="Times New Roman"/>
          <w:sz w:val="28"/>
          <w:szCs w:val="28"/>
        </w:rPr>
        <w:t>г.</w:t>
      </w:r>
      <w:r w:rsidR="00CE26EA" w:rsidRPr="002B38F7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84044" w:rsidRPr="002B38F7">
        <w:rPr>
          <w:rFonts w:ascii="Times New Roman" w:hAnsi="Times New Roman" w:cs="Times New Roman"/>
          <w:sz w:val="28"/>
          <w:szCs w:val="28"/>
        </w:rPr>
        <w:t>.</w:t>
      </w:r>
    </w:p>
    <w:p w:rsidR="008C36D7" w:rsidRDefault="00A35C7B" w:rsidP="00D02120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BFA" w:rsidRPr="002B38F7">
        <w:rPr>
          <w:rFonts w:ascii="Times New Roman" w:hAnsi="Times New Roman" w:cs="Times New Roman"/>
          <w:sz w:val="28"/>
          <w:szCs w:val="28"/>
        </w:rPr>
        <w:t xml:space="preserve">.2. </w:t>
      </w:r>
      <w:r w:rsidR="00FC536B" w:rsidRPr="002B38F7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084044" w:rsidRPr="002B38F7">
        <w:rPr>
          <w:rFonts w:ascii="Times New Roman" w:hAnsi="Times New Roman" w:cs="Times New Roman"/>
          <w:sz w:val="28"/>
          <w:szCs w:val="28"/>
        </w:rPr>
        <w:t>рисунки, поделки</w:t>
      </w:r>
      <w:r w:rsidR="00644A19">
        <w:rPr>
          <w:rFonts w:ascii="Times New Roman" w:hAnsi="Times New Roman" w:cs="Times New Roman"/>
          <w:sz w:val="28"/>
          <w:szCs w:val="28"/>
        </w:rPr>
        <w:t xml:space="preserve">, </w:t>
      </w:r>
      <w:r w:rsidR="00BA1702" w:rsidRPr="002B38F7">
        <w:rPr>
          <w:rFonts w:ascii="Times New Roman" w:hAnsi="Times New Roman" w:cs="Times New Roman"/>
          <w:sz w:val="28"/>
          <w:szCs w:val="28"/>
        </w:rPr>
        <w:t>письма</w:t>
      </w:r>
      <w:r w:rsidR="00644A19">
        <w:rPr>
          <w:rFonts w:ascii="Times New Roman" w:hAnsi="Times New Roman" w:cs="Times New Roman"/>
          <w:sz w:val="28"/>
          <w:szCs w:val="28"/>
        </w:rPr>
        <w:t>, теплые вещи</w:t>
      </w:r>
      <w:r w:rsidR="00084044" w:rsidRPr="002B38F7">
        <w:rPr>
          <w:rFonts w:ascii="Times New Roman" w:hAnsi="Times New Roman" w:cs="Times New Roman"/>
          <w:sz w:val="28"/>
          <w:szCs w:val="28"/>
        </w:rPr>
        <w:t xml:space="preserve"> </w:t>
      </w:r>
      <w:r w:rsidR="00E5707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CE61CF">
        <w:rPr>
          <w:rFonts w:ascii="Times New Roman" w:hAnsi="Times New Roman" w:cs="Times New Roman"/>
          <w:sz w:val="28"/>
          <w:szCs w:val="28"/>
        </w:rPr>
        <w:t xml:space="preserve">по адресу: МКУ «Центр </w:t>
      </w:r>
      <w:r w:rsidR="00FC536B" w:rsidRPr="002B38F7">
        <w:rPr>
          <w:rFonts w:ascii="Times New Roman" w:hAnsi="Times New Roman" w:cs="Times New Roman"/>
          <w:sz w:val="28"/>
          <w:szCs w:val="28"/>
        </w:rPr>
        <w:t>работы с педагогическими кадрами» о. Муром, Владимир</w:t>
      </w:r>
      <w:r w:rsidR="001B662B">
        <w:rPr>
          <w:rFonts w:ascii="Times New Roman" w:hAnsi="Times New Roman" w:cs="Times New Roman"/>
          <w:sz w:val="28"/>
          <w:szCs w:val="28"/>
        </w:rPr>
        <w:t>ская область, ул. Ленина, д. 17</w:t>
      </w:r>
      <w:r w:rsidR="001B662B" w:rsidRPr="001B662B">
        <w:t xml:space="preserve"> </w:t>
      </w:r>
      <w:r w:rsidR="001B662B">
        <w:rPr>
          <w:rFonts w:ascii="Times New Roman" w:hAnsi="Times New Roman" w:cs="Times New Roman"/>
          <w:sz w:val="28"/>
          <w:szCs w:val="28"/>
        </w:rPr>
        <w:t xml:space="preserve">до </w:t>
      </w:r>
      <w:r w:rsidR="00752890">
        <w:rPr>
          <w:rFonts w:ascii="Times New Roman" w:hAnsi="Times New Roman" w:cs="Times New Roman"/>
          <w:sz w:val="28"/>
          <w:szCs w:val="28"/>
        </w:rPr>
        <w:t>14</w:t>
      </w:r>
      <w:r w:rsidR="00945468">
        <w:rPr>
          <w:rFonts w:ascii="Times New Roman" w:hAnsi="Times New Roman" w:cs="Times New Roman"/>
          <w:sz w:val="28"/>
          <w:szCs w:val="28"/>
        </w:rPr>
        <w:t xml:space="preserve"> февраля 2025 </w:t>
      </w:r>
      <w:r w:rsidR="001B662B" w:rsidRPr="001B662B">
        <w:rPr>
          <w:rFonts w:ascii="Times New Roman" w:hAnsi="Times New Roman" w:cs="Times New Roman"/>
          <w:sz w:val="28"/>
          <w:szCs w:val="28"/>
        </w:rPr>
        <w:t>года (включительно)</w:t>
      </w:r>
      <w:r w:rsidR="001B662B">
        <w:rPr>
          <w:rFonts w:ascii="Times New Roman" w:hAnsi="Times New Roman" w:cs="Times New Roman"/>
          <w:sz w:val="28"/>
          <w:szCs w:val="28"/>
        </w:rPr>
        <w:t>.</w:t>
      </w:r>
    </w:p>
    <w:p w:rsidR="00D43085" w:rsidRPr="006137E6" w:rsidRDefault="00A35C7B" w:rsidP="00A35C7B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137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4B27" w:rsidRPr="006137E6">
        <w:rPr>
          <w:rFonts w:ascii="Times New Roman" w:hAnsi="Times New Roman" w:cs="Times New Roman"/>
          <w:b/>
          <w:sz w:val="28"/>
          <w:szCs w:val="28"/>
        </w:rPr>
        <w:t>Авторские права и персональные данные</w:t>
      </w:r>
    </w:p>
    <w:p w:rsidR="002E414A" w:rsidRDefault="00A35C7B" w:rsidP="008C36D7">
      <w:pPr>
        <w:pStyle w:val="a3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61CF">
        <w:rPr>
          <w:rFonts w:ascii="Times New Roman" w:hAnsi="Times New Roman" w:cs="Times New Roman"/>
          <w:sz w:val="28"/>
          <w:szCs w:val="28"/>
        </w:rPr>
        <w:t xml:space="preserve">.1. </w:t>
      </w:r>
      <w:r w:rsidR="00DF4B27" w:rsidRPr="002B38F7">
        <w:rPr>
          <w:rFonts w:ascii="Times New Roman" w:hAnsi="Times New Roman" w:cs="Times New Roman"/>
          <w:sz w:val="28"/>
          <w:szCs w:val="28"/>
        </w:rPr>
        <w:t>Каждый Участник гарантирует, что является автором предостав</w:t>
      </w:r>
      <w:r w:rsidR="00DF0CC4">
        <w:rPr>
          <w:rFonts w:ascii="Times New Roman" w:hAnsi="Times New Roman" w:cs="Times New Roman"/>
          <w:sz w:val="28"/>
          <w:szCs w:val="28"/>
        </w:rPr>
        <w:t>ляемой</w:t>
      </w:r>
      <w:r w:rsidR="00A57A2C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DF0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0D" w:rsidRDefault="00A35C7B" w:rsidP="008C36D7">
      <w:pPr>
        <w:pStyle w:val="a3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7E6">
        <w:rPr>
          <w:rFonts w:ascii="Times New Roman" w:hAnsi="Times New Roman" w:cs="Times New Roman"/>
          <w:sz w:val="28"/>
          <w:szCs w:val="28"/>
        </w:rPr>
        <w:t>.2.</w:t>
      </w:r>
      <w:r w:rsidR="006137E6">
        <w:rPr>
          <w:rFonts w:ascii="Times New Roman" w:hAnsi="Times New Roman" w:cs="Times New Roman"/>
          <w:sz w:val="28"/>
          <w:szCs w:val="28"/>
        </w:rPr>
        <w:tab/>
      </w:r>
      <w:r w:rsidR="00A57A2C" w:rsidRPr="00D40C3B">
        <w:rPr>
          <w:rFonts w:ascii="Times New Roman" w:hAnsi="Times New Roman" w:cs="Times New Roman"/>
          <w:sz w:val="28"/>
          <w:szCs w:val="28"/>
        </w:rPr>
        <w:t>П</w:t>
      </w:r>
      <w:r w:rsidR="00DF4B27" w:rsidRPr="00D40C3B">
        <w:rPr>
          <w:rFonts w:ascii="Times New Roman" w:hAnsi="Times New Roman" w:cs="Times New Roman"/>
          <w:sz w:val="28"/>
          <w:szCs w:val="28"/>
        </w:rPr>
        <w:t>ерсональные данные</w:t>
      </w:r>
      <w:r w:rsidR="00A57A2C" w:rsidRPr="00D40C3B">
        <w:rPr>
          <w:rFonts w:ascii="Times New Roman" w:hAnsi="Times New Roman" w:cs="Times New Roman"/>
          <w:sz w:val="28"/>
          <w:szCs w:val="28"/>
        </w:rPr>
        <w:t xml:space="preserve"> (ФИО),</w:t>
      </w:r>
      <w:r w:rsidR="00DF4B27" w:rsidRPr="00D40C3B">
        <w:rPr>
          <w:rFonts w:ascii="Times New Roman" w:hAnsi="Times New Roman" w:cs="Times New Roman"/>
          <w:sz w:val="28"/>
          <w:szCs w:val="28"/>
        </w:rPr>
        <w:t xml:space="preserve"> сообщенные участниками</w:t>
      </w:r>
      <w:r w:rsidR="00A57A2C" w:rsidRPr="00D4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="00A57A2C" w:rsidRPr="00D40C3B">
        <w:rPr>
          <w:rFonts w:ascii="Times New Roman" w:hAnsi="Times New Roman" w:cs="Times New Roman"/>
          <w:sz w:val="28"/>
          <w:szCs w:val="28"/>
        </w:rPr>
        <w:t>Акции</w:t>
      </w:r>
      <w:r w:rsidR="00DF4B27" w:rsidRPr="00D40C3B">
        <w:rPr>
          <w:rFonts w:ascii="Times New Roman" w:hAnsi="Times New Roman" w:cs="Times New Roman"/>
          <w:sz w:val="28"/>
          <w:szCs w:val="28"/>
        </w:rPr>
        <w:t>, будут использоваться в соответствии с действующим законодательством РФ и настоящим Положением.</w:t>
      </w:r>
    </w:p>
    <w:p w:rsidR="00644A19" w:rsidRDefault="00644A19" w:rsidP="008C36D7">
      <w:pPr>
        <w:pStyle w:val="a3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433BE" w:rsidRPr="00A7650D" w:rsidRDefault="00A35C7B" w:rsidP="008C36D7">
      <w:pPr>
        <w:pStyle w:val="a3"/>
        <w:spacing w:line="276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650D" w:rsidRPr="00A7650D">
        <w:rPr>
          <w:rFonts w:ascii="Times New Roman" w:hAnsi="Times New Roman" w:cs="Times New Roman"/>
          <w:b/>
          <w:sz w:val="28"/>
          <w:szCs w:val="28"/>
        </w:rPr>
        <w:t>.</w:t>
      </w:r>
      <w:r w:rsidR="00A7650D" w:rsidRPr="00A7650D">
        <w:rPr>
          <w:rFonts w:ascii="Times New Roman" w:hAnsi="Times New Roman" w:cs="Times New Roman"/>
          <w:sz w:val="28"/>
          <w:szCs w:val="28"/>
        </w:rPr>
        <w:t xml:space="preserve"> </w:t>
      </w:r>
      <w:r w:rsidR="00C433BE" w:rsidRPr="00A7650D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945468" w:rsidRPr="00945468">
        <w:rPr>
          <w:rFonts w:ascii="Times New Roman" w:hAnsi="Times New Roman" w:cs="Times New Roman"/>
          <w:b/>
          <w:sz w:val="28"/>
          <w:szCs w:val="28"/>
        </w:rPr>
        <w:t xml:space="preserve">патриотической </w:t>
      </w:r>
      <w:r w:rsidR="00C433BE" w:rsidRPr="00A7650D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945468" w:rsidRPr="00755C8F" w:rsidRDefault="00A35C7B" w:rsidP="008C36D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55C8F">
        <w:rPr>
          <w:rFonts w:ascii="Times New Roman" w:hAnsi="Times New Roman" w:cs="Times New Roman"/>
          <w:sz w:val="28"/>
          <w:szCs w:val="28"/>
        </w:rPr>
        <w:t>8</w:t>
      </w:r>
      <w:r w:rsidR="00EC182C" w:rsidRPr="00755C8F">
        <w:rPr>
          <w:rFonts w:ascii="Times New Roman" w:hAnsi="Times New Roman" w:cs="Times New Roman"/>
          <w:sz w:val="28"/>
          <w:szCs w:val="28"/>
        </w:rPr>
        <w:t>.</w:t>
      </w:r>
      <w:r w:rsidR="003A607E" w:rsidRPr="00755C8F">
        <w:rPr>
          <w:rFonts w:ascii="Times New Roman" w:hAnsi="Times New Roman" w:cs="Times New Roman"/>
          <w:sz w:val="28"/>
          <w:szCs w:val="28"/>
        </w:rPr>
        <w:t>1.</w:t>
      </w:r>
      <w:r w:rsidR="003A607E" w:rsidRPr="00755C8F">
        <w:rPr>
          <w:rFonts w:ascii="Times New Roman" w:hAnsi="Times New Roman" w:cs="Times New Roman"/>
          <w:sz w:val="28"/>
          <w:szCs w:val="28"/>
        </w:rPr>
        <w:tab/>
      </w:r>
      <w:r w:rsidR="00EC182C" w:rsidRPr="00755C8F">
        <w:rPr>
          <w:rFonts w:ascii="Times New Roman" w:hAnsi="Times New Roman" w:cs="Times New Roman"/>
          <w:sz w:val="28"/>
          <w:szCs w:val="28"/>
        </w:rPr>
        <w:t>Итоги патриотической Акции публикуются</w:t>
      </w:r>
      <w:r w:rsidR="00945468" w:rsidRPr="00755C8F">
        <w:rPr>
          <w:rFonts w:ascii="Times New Roman" w:hAnsi="Times New Roman" w:cs="Times New Roman"/>
          <w:sz w:val="28"/>
          <w:szCs w:val="28"/>
        </w:rPr>
        <w:t>:</w:t>
      </w:r>
    </w:p>
    <w:p w:rsidR="00EC182C" w:rsidRPr="00755C8F" w:rsidRDefault="00A35C7B" w:rsidP="00755C8F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C8F">
        <w:rPr>
          <w:rFonts w:ascii="Times New Roman" w:hAnsi="Times New Roman" w:cs="Times New Roman"/>
          <w:bCs/>
          <w:sz w:val="28"/>
          <w:szCs w:val="28"/>
        </w:rPr>
        <w:t>на виртуальной странице</w:t>
      </w:r>
      <w:r w:rsidR="00945468" w:rsidRPr="00755C8F">
        <w:rPr>
          <w:rFonts w:ascii="Times New Roman" w:hAnsi="Times New Roman" w:cs="Times New Roman"/>
          <w:sz w:val="28"/>
          <w:szCs w:val="28"/>
        </w:rPr>
        <w:t xml:space="preserve"> </w:t>
      </w:r>
      <w:r w:rsidR="00E57073" w:rsidRPr="00755C8F">
        <w:rPr>
          <w:rFonts w:ascii="Times New Roman" w:hAnsi="Times New Roman" w:cs="Times New Roman"/>
          <w:sz w:val="28"/>
          <w:szCs w:val="28"/>
        </w:rPr>
        <w:t>патриотической Акции</w:t>
      </w:r>
      <w:r w:rsidR="00831F2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31F25" w:rsidRPr="004667CA">
          <w:rPr>
            <w:rStyle w:val="a4"/>
            <w:rFonts w:ascii="Times New Roman" w:hAnsi="Times New Roman" w:cs="Times New Roman"/>
            <w:sz w:val="28"/>
            <w:szCs w:val="28"/>
          </w:rPr>
          <w:t>http://crpk.murom.info/мероприятия/конкурсы/акция-подарок-для-героя/</w:t>
        </w:r>
      </w:hyperlink>
      <w:r w:rsidR="00831F25">
        <w:rPr>
          <w:rFonts w:ascii="Times New Roman" w:hAnsi="Times New Roman" w:cs="Times New Roman"/>
          <w:sz w:val="28"/>
          <w:szCs w:val="28"/>
        </w:rPr>
        <w:t>;</w:t>
      </w:r>
      <w:r w:rsidRPr="00755C8F">
        <w:rPr>
          <w:rFonts w:ascii="Times New Roman" w:hAnsi="Times New Roman" w:cs="Times New Roman"/>
          <w:bCs/>
          <w:sz w:val="28"/>
          <w:szCs w:val="28"/>
        </w:rPr>
        <w:t xml:space="preserve">  </w:t>
      </w:r>
    </w:p>
    <w:p w:rsidR="00C57931" w:rsidRDefault="00EC182C" w:rsidP="008C36D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F7">
        <w:rPr>
          <w:rFonts w:ascii="Times New Roman" w:hAnsi="Times New Roman" w:cs="Times New Roman"/>
          <w:sz w:val="28"/>
          <w:szCs w:val="28"/>
        </w:rPr>
        <w:t xml:space="preserve">в мессенджере </w:t>
      </w:r>
      <w:proofErr w:type="spellStart"/>
      <w:r w:rsidRPr="002B38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2645D">
        <w:rPr>
          <w:rFonts w:ascii="Times New Roman" w:hAnsi="Times New Roman" w:cs="Times New Roman"/>
          <w:sz w:val="28"/>
          <w:szCs w:val="28"/>
        </w:rPr>
        <w:t>-канал</w:t>
      </w:r>
      <w:r w:rsidRPr="002B38F7">
        <w:rPr>
          <w:rFonts w:ascii="Times New Roman" w:hAnsi="Times New Roman" w:cs="Times New Roman"/>
          <w:sz w:val="28"/>
          <w:szCs w:val="28"/>
        </w:rPr>
        <w:t xml:space="preserve"> </w:t>
      </w:r>
      <w:r w:rsidR="00FF5C3A" w:rsidRPr="002B38F7">
        <w:rPr>
          <w:rFonts w:ascii="Times New Roman" w:hAnsi="Times New Roman" w:cs="Times New Roman"/>
          <w:sz w:val="28"/>
          <w:szCs w:val="28"/>
        </w:rPr>
        <w:t>МКУ «Центр ра</w:t>
      </w:r>
      <w:r w:rsidR="00C57931">
        <w:rPr>
          <w:rFonts w:ascii="Times New Roman" w:hAnsi="Times New Roman" w:cs="Times New Roman"/>
          <w:sz w:val="28"/>
          <w:szCs w:val="28"/>
        </w:rPr>
        <w:t>боты с педагогическими кадрами»;</w:t>
      </w:r>
    </w:p>
    <w:p w:rsidR="00EC182C" w:rsidRPr="002B38F7" w:rsidRDefault="00C57931" w:rsidP="008C36D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931">
        <w:rPr>
          <w:rFonts w:ascii="Times New Roman" w:hAnsi="Times New Roman" w:cs="Times New Roman"/>
          <w:sz w:val="28"/>
          <w:szCs w:val="28"/>
        </w:rPr>
        <w:t>МКУ «Центр работы с педагогическими кадра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3C0" w:rsidRDefault="00945468" w:rsidP="008C36D7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120">
        <w:rPr>
          <w:rFonts w:ascii="Times New Roman" w:hAnsi="Times New Roman" w:cs="Times New Roman"/>
          <w:sz w:val="28"/>
          <w:szCs w:val="28"/>
        </w:rPr>
        <w:t>.2.</w:t>
      </w:r>
      <w:r w:rsidR="00D02120">
        <w:rPr>
          <w:rFonts w:ascii="Times New Roman" w:hAnsi="Times New Roman" w:cs="Times New Roman"/>
          <w:sz w:val="28"/>
          <w:szCs w:val="28"/>
        </w:rPr>
        <w:tab/>
      </w:r>
      <w:r w:rsidR="00A35C7B">
        <w:rPr>
          <w:rFonts w:ascii="Times New Roman" w:hAnsi="Times New Roman" w:cs="Times New Roman"/>
          <w:sz w:val="28"/>
          <w:szCs w:val="28"/>
        </w:rPr>
        <w:t xml:space="preserve">За активное участие в патриотической Акции </w:t>
      </w:r>
      <w:r w:rsidR="00D02120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3A607E">
        <w:rPr>
          <w:rFonts w:ascii="Times New Roman" w:hAnsi="Times New Roman" w:cs="Times New Roman"/>
          <w:sz w:val="28"/>
          <w:szCs w:val="28"/>
        </w:rPr>
        <w:t>Благодарственные</w:t>
      </w:r>
      <w:r w:rsidR="00A35C7B">
        <w:rPr>
          <w:rFonts w:ascii="Times New Roman" w:hAnsi="Times New Roman" w:cs="Times New Roman"/>
          <w:sz w:val="28"/>
          <w:szCs w:val="28"/>
        </w:rPr>
        <w:t xml:space="preserve"> </w:t>
      </w:r>
      <w:r w:rsidR="00D43085" w:rsidRPr="002B38F7">
        <w:rPr>
          <w:rFonts w:ascii="Times New Roman" w:hAnsi="Times New Roman" w:cs="Times New Roman"/>
          <w:sz w:val="28"/>
          <w:szCs w:val="28"/>
        </w:rPr>
        <w:t>письма.</w:t>
      </w:r>
    </w:p>
    <w:p w:rsidR="00FD1D98" w:rsidRDefault="00FD1D98" w:rsidP="008C36D7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82149" w:rsidRDefault="00082149" w:rsidP="000821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CC2" w:rsidRDefault="00082149" w:rsidP="006137E6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051" w:rsidRDefault="00A35C7B" w:rsidP="003A607E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2B0" w:rsidRPr="00A503C0">
        <w:rPr>
          <w:rFonts w:ascii="Times New Roman" w:hAnsi="Times New Roman" w:cs="Times New Roman"/>
          <w:sz w:val="28"/>
          <w:szCs w:val="28"/>
        </w:rPr>
        <w:t xml:space="preserve">Директор МКУ ЦРПК                   </w:t>
      </w:r>
      <w:r w:rsidR="000821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2B0" w:rsidRPr="00A503C0">
        <w:rPr>
          <w:rFonts w:ascii="Times New Roman" w:hAnsi="Times New Roman" w:cs="Times New Roman"/>
          <w:sz w:val="28"/>
          <w:szCs w:val="28"/>
        </w:rPr>
        <w:t xml:space="preserve">     </w:t>
      </w:r>
      <w:r w:rsidR="00082149">
        <w:rPr>
          <w:rFonts w:ascii="Times New Roman" w:hAnsi="Times New Roman" w:cs="Times New Roman"/>
          <w:sz w:val="28"/>
          <w:szCs w:val="28"/>
        </w:rPr>
        <w:t xml:space="preserve">   </w:t>
      </w:r>
      <w:r w:rsidR="00C43AE7">
        <w:rPr>
          <w:rFonts w:ascii="Times New Roman" w:hAnsi="Times New Roman" w:cs="Times New Roman"/>
          <w:sz w:val="28"/>
          <w:szCs w:val="28"/>
        </w:rPr>
        <w:t xml:space="preserve">       </w:t>
      </w:r>
      <w:r w:rsidR="00082149">
        <w:rPr>
          <w:rFonts w:ascii="Times New Roman" w:hAnsi="Times New Roman" w:cs="Times New Roman"/>
          <w:sz w:val="28"/>
          <w:szCs w:val="28"/>
        </w:rPr>
        <w:t xml:space="preserve"> </w:t>
      </w:r>
      <w:r w:rsidR="00E642B0" w:rsidRPr="00A503C0">
        <w:rPr>
          <w:rFonts w:ascii="Times New Roman" w:hAnsi="Times New Roman" w:cs="Times New Roman"/>
          <w:sz w:val="28"/>
          <w:szCs w:val="28"/>
        </w:rPr>
        <w:t xml:space="preserve">    </w:t>
      </w:r>
      <w:r w:rsidR="003A607E">
        <w:rPr>
          <w:rFonts w:ascii="Times New Roman" w:hAnsi="Times New Roman" w:cs="Times New Roman"/>
          <w:sz w:val="28"/>
          <w:szCs w:val="28"/>
        </w:rPr>
        <w:t xml:space="preserve">   </w:t>
      </w:r>
      <w:r w:rsidR="00E642B0" w:rsidRPr="00A503C0">
        <w:rPr>
          <w:rFonts w:ascii="Times New Roman" w:hAnsi="Times New Roman" w:cs="Times New Roman"/>
          <w:sz w:val="28"/>
          <w:szCs w:val="28"/>
        </w:rPr>
        <w:t xml:space="preserve">  Г.Н. Тростина</w:t>
      </w:r>
    </w:p>
    <w:p w:rsidR="006C1AF6" w:rsidRDefault="00E642B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  <w:r w:rsidRPr="00E642B0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   </w:t>
      </w:r>
    </w:p>
    <w:p w:rsidR="006C1AF6" w:rsidRDefault="006C1AF6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6C1AF6" w:rsidRDefault="006C1AF6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082149" w:rsidRDefault="00082149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6C1AF6" w:rsidRDefault="006C1AF6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6C1AF6" w:rsidRDefault="006C1AF6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6C1AF6" w:rsidRDefault="006C1AF6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F5415F" w:rsidRDefault="00F5415F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2978CE" w:rsidRDefault="002978CE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2978CE" w:rsidRDefault="002978CE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2978CE" w:rsidRDefault="002978CE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2978CE" w:rsidRDefault="002978CE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2978CE" w:rsidRDefault="002978CE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3A607E" w:rsidRDefault="003A607E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E57073" w:rsidRDefault="00E57073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E57073" w:rsidRDefault="00E57073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E57073" w:rsidRDefault="00E57073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8C36D7" w:rsidRDefault="008C36D7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8C36D7" w:rsidRDefault="008C36D7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8C36D7" w:rsidRDefault="008C36D7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D02120" w:rsidRDefault="00D0212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</w:p>
    <w:p w:rsidR="00E642B0" w:rsidRP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  <w:r w:rsidRPr="00E642B0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lastRenderedPageBreak/>
        <w:t xml:space="preserve">   Приложение №2 </w:t>
      </w:r>
    </w:p>
    <w:p w:rsidR="00E642B0" w:rsidRP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</w:pPr>
      <w:r w:rsidRPr="00E642B0">
        <w:rPr>
          <w:rFonts w:ascii="Times New Roman" w:eastAsia="Times New Roman" w:hAnsi="Times New Roman" w:cs="Times New Roman"/>
          <w:i/>
          <w:color w:val="000000"/>
          <w:position w:val="-1"/>
          <w:sz w:val="24"/>
          <w:szCs w:val="24"/>
        </w:rPr>
        <w:t xml:space="preserve">                                                                к приказу Управления образования</w:t>
      </w:r>
    </w:p>
    <w:p w:rsidR="00E642B0" w:rsidRPr="00082149" w:rsidRDefault="00E11699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175" w:hangingChars="1" w:hanging="2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82149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от </w:t>
      </w:r>
      <w:r w:rsidR="004E56D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14 января </w:t>
      </w:r>
      <w:bookmarkStart w:id="2" w:name="_GoBack"/>
      <w:bookmarkEnd w:id="2"/>
      <w:r w:rsidR="00A35C7B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2025</w:t>
      </w:r>
      <w:r w:rsidR="001032E6" w:rsidRPr="00082149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года   № </w:t>
      </w:r>
      <w:r w:rsidR="004E56D2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36</w:t>
      </w:r>
    </w:p>
    <w:p w:rsidR="00E642B0" w:rsidRP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E642B0" w:rsidRP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:rsidR="00945468" w:rsidRPr="00945468" w:rsidRDefault="00945468" w:rsidP="009454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E642B0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ОРГКОМИТЕТА </w:t>
      </w:r>
    </w:p>
    <w:p w:rsidR="00945468" w:rsidRDefault="00945468" w:rsidP="009454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94546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патриотической акции «Подарок для героя»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,</w:t>
      </w:r>
    </w:p>
    <w:p w:rsidR="00E642B0" w:rsidRPr="00E642B0" w:rsidRDefault="00945468" w:rsidP="0094546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proofErr w:type="gramStart"/>
      <w:r w:rsidRPr="0094546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посвященной</w:t>
      </w:r>
      <w:proofErr w:type="gramEnd"/>
      <w:r w:rsidRPr="0094546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 Дню защитника Отечества среди образовательных организаций округа Муром</w:t>
      </w:r>
    </w:p>
    <w:p w:rsidR="00E11699" w:rsidRPr="00E642B0" w:rsidRDefault="00E11699" w:rsidP="00E116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9150" w:type="dxa"/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487"/>
        <w:gridCol w:w="4727"/>
      </w:tblGrid>
      <w:tr w:rsidR="00E642B0" w:rsidRPr="00E642B0" w:rsidTr="000D10EC">
        <w:trPr>
          <w:trHeight w:val="926"/>
        </w:trPr>
        <w:tc>
          <w:tcPr>
            <w:tcW w:w="709" w:type="dxa"/>
          </w:tcPr>
          <w:p w:rsidR="00E642B0" w:rsidRPr="00E11699" w:rsidRDefault="00E642B0" w:rsidP="00E642B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contextualSpacing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3227" w:type="dxa"/>
          </w:tcPr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Тростина</w:t>
            </w:r>
          </w:p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Галина Николаевна</w:t>
            </w:r>
          </w:p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487" w:type="dxa"/>
          </w:tcPr>
          <w:p w:rsidR="00E642B0" w:rsidRPr="00E11699" w:rsidRDefault="00E642B0" w:rsidP="00E642B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contextualSpacing/>
              <w:textAlignment w:val="top"/>
              <w:outlineLvl w:val="0"/>
              <w:rPr>
                <w:rFonts w:ascii="Times New Roman" w:eastAsia="Calibri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35C7B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директор МКУ ЦРПК, </w:t>
            </w:r>
          </w:p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председатель</w:t>
            </w:r>
          </w:p>
          <w:p w:rsidR="00E642B0" w:rsidRPr="00E11699" w:rsidRDefault="00E642B0" w:rsidP="00A5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</w:tr>
      <w:tr w:rsidR="00E642B0" w:rsidRPr="00E642B0" w:rsidTr="000D10EC">
        <w:trPr>
          <w:trHeight w:val="917"/>
        </w:trPr>
        <w:tc>
          <w:tcPr>
            <w:tcW w:w="709" w:type="dxa"/>
          </w:tcPr>
          <w:p w:rsidR="00E642B0" w:rsidRPr="00E11699" w:rsidRDefault="00E642B0" w:rsidP="00E642B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contextualSpacing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3227" w:type="dxa"/>
          </w:tcPr>
          <w:p w:rsidR="00255D98" w:rsidRPr="00255D98" w:rsidRDefault="00255D98" w:rsidP="00255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255D98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 xml:space="preserve">Корчагина </w:t>
            </w:r>
          </w:p>
          <w:p w:rsidR="00E642B0" w:rsidRPr="00E11699" w:rsidRDefault="00255D98" w:rsidP="00255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255D98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Елена Николаевна</w:t>
            </w:r>
          </w:p>
        </w:tc>
        <w:tc>
          <w:tcPr>
            <w:tcW w:w="487" w:type="dxa"/>
          </w:tcPr>
          <w:p w:rsidR="00E642B0" w:rsidRPr="00E11699" w:rsidRDefault="00E642B0" w:rsidP="00E642B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contextualSpacing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4727" w:type="dxa"/>
          </w:tcPr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методист МКУ ЦРПК</w:t>
            </w:r>
          </w:p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  <w:p w:rsidR="00E642B0" w:rsidRPr="00E11699" w:rsidRDefault="00E642B0" w:rsidP="00A5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</w:tr>
      <w:tr w:rsidR="00E642B0" w:rsidRPr="00E642B0" w:rsidTr="000D10EC">
        <w:trPr>
          <w:trHeight w:val="926"/>
        </w:trPr>
        <w:tc>
          <w:tcPr>
            <w:tcW w:w="709" w:type="dxa"/>
          </w:tcPr>
          <w:p w:rsidR="00E642B0" w:rsidRPr="00E11699" w:rsidRDefault="00E642B0" w:rsidP="00E642B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contextualSpacing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  <w:tc>
          <w:tcPr>
            <w:tcW w:w="3227" w:type="dxa"/>
          </w:tcPr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Романова</w:t>
            </w:r>
          </w:p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Светлана Николаевна</w:t>
            </w:r>
          </w:p>
        </w:tc>
        <w:tc>
          <w:tcPr>
            <w:tcW w:w="487" w:type="dxa"/>
          </w:tcPr>
          <w:p w:rsidR="00E642B0" w:rsidRPr="00E11699" w:rsidRDefault="00A503C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="1"/>
              <w:contextualSpacing/>
              <w:textAlignment w:val="top"/>
              <w:outlineLvl w:val="0"/>
              <w:rPr>
                <w:rFonts w:ascii="Times New Roman" w:eastAsia="Calibri" w:hAnsi="Times New Roman" w:cs="Times New Roman"/>
                <w:color w:val="000000"/>
                <w:position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position w:val="-1"/>
                <w:sz w:val="28"/>
                <w:szCs w:val="28"/>
              </w:rPr>
              <w:t>_</w:t>
            </w:r>
          </w:p>
        </w:tc>
        <w:tc>
          <w:tcPr>
            <w:tcW w:w="4727" w:type="dxa"/>
          </w:tcPr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  <w:r w:rsidRPr="00E11699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методист МКУ ЦРПК</w:t>
            </w:r>
          </w:p>
          <w:p w:rsidR="00E642B0" w:rsidRPr="00E11699" w:rsidRDefault="00E642B0" w:rsidP="00E6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ind w:leftChars="-1" w:left="1" w:hangingChars="1" w:hanging="3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  <w:p w:rsidR="00E642B0" w:rsidRPr="00E11699" w:rsidRDefault="00E642B0" w:rsidP="00A5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</w:pPr>
          </w:p>
        </w:tc>
      </w:tr>
    </w:tbl>
    <w:p w:rsidR="00E642B0" w:rsidRPr="00E642B0" w:rsidRDefault="00E642B0" w:rsidP="00F5415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642B0" w:rsidRPr="00E642B0" w:rsidRDefault="00E642B0" w:rsidP="00032D81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Chars="-1" w:left="-2" w:firstLine="710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E642B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Директор МКУ ЦРПК                             </w:t>
      </w:r>
      <w:r w:rsidR="00F5415F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          </w:t>
      </w:r>
      <w:r w:rsidRPr="00E642B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  </w:t>
      </w:r>
      <w:r w:rsidR="00E11699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. Н.</w:t>
      </w:r>
      <w:r w:rsidR="00634FC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642B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Тростина</w:t>
      </w:r>
    </w:p>
    <w:p w:rsidR="00E642B0" w:rsidRP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642B0" w:rsidRDefault="00E642B0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E642B0" w:rsidRDefault="00B60A28" w:rsidP="00E642B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E116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17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11699" w:rsidRDefault="00E11699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11699" w:rsidRDefault="00E11699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11699" w:rsidRPr="00B60A28" w:rsidRDefault="00E11699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Default="00B60A28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FA5576" w:rsidRDefault="00FA5576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A7650D" w:rsidRDefault="00A7650D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A7650D" w:rsidRDefault="00A7650D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57073" w:rsidRDefault="00E57073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E57073" w:rsidRDefault="00E57073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3A607E" w:rsidRDefault="003A607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A7650D" w:rsidRDefault="00A7650D" w:rsidP="0008214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17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A7650D" w:rsidRDefault="00A7650D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A7650D" w:rsidRDefault="00A7650D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5878BE" w:rsidRDefault="005878B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5878BE" w:rsidRDefault="005878BE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5878BE" w:rsidRDefault="005878BE" w:rsidP="00C43AE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17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1101C4" w:rsidRDefault="001101C4" w:rsidP="00B60A2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right="17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60A28" w:rsidRPr="00B60A28" w:rsidRDefault="00B60A28" w:rsidP="00B60A28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3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</w:tblGrid>
      <w:tr w:rsidR="00B60A28" w:rsidRPr="00B60A28" w:rsidTr="004C2F58">
        <w:tc>
          <w:tcPr>
            <w:tcW w:w="6237" w:type="dxa"/>
          </w:tcPr>
          <w:p w:rsidR="00B60A28" w:rsidRPr="00B60A28" w:rsidRDefault="00B60A28" w:rsidP="00B6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60A2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303" w:type="dxa"/>
          </w:tcPr>
          <w:p w:rsidR="00B60A28" w:rsidRPr="00B60A28" w:rsidRDefault="00B60A28" w:rsidP="00B60A28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60A28" w:rsidRPr="00B60A28" w:rsidTr="004C2F58">
        <w:tc>
          <w:tcPr>
            <w:tcW w:w="6237" w:type="dxa"/>
          </w:tcPr>
          <w:p w:rsidR="00B60A28" w:rsidRPr="00B60A28" w:rsidRDefault="00B60A28" w:rsidP="00B6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0A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Директор МКУ ЦРПК</w:t>
            </w:r>
          </w:p>
        </w:tc>
        <w:tc>
          <w:tcPr>
            <w:tcW w:w="3303" w:type="dxa"/>
          </w:tcPr>
          <w:p w:rsidR="00B60A28" w:rsidRPr="00B60A28" w:rsidRDefault="00B60A28" w:rsidP="00B60A28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0A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Н. Тростина</w:t>
            </w:r>
          </w:p>
        </w:tc>
      </w:tr>
    </w:tbl>
    <w:p w:rsidR="00B60A28" w:rsidRPr="00B60A28" w:rsidRDefault="00B60A28" w:rsidP="00B6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28" w:rsidRPr="00B60A28" w:rsidRDefault="00B60A28" w:rsidP="00FA5576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B60A28" w:rsidRPr="00B60A28" w:rsidTr="00945468">
        <w:tc>
          <w:tcPr>
            <w:tcW w:w="3261" w:type="dxa"/>
          </w:tcPr>
          <w:p w:rsidR="00B60A28" w:rsidRPr="00B60A28" w:rsidRDefault="00B60A28" w:rsidP="00B6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B60A2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6279" w:type="dxa"/>
          </w:tcPr>
          <w:p w:rsidR="00945468" w:rsidRDefault="00B60A28" w:rsidP="00B60A28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60A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ело – 1 экз., в детские сады,</w:t>
            </w:r>
            <w:r w:rsidR="00A35C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ие сады,</w:t>
            </w:r>
            <w:r w:rsidRPr="00B60A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колы,</w:t>
            </w:r>
          </w:p>
          <w:p w:rsidR="00B60A28" w:rsidRPr="00B60A28" w:rsidRDefault="00945468" w:rsidP="00B60A28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ьские школы,</w:t>
            </w:r>
            <w:r w:rsidR="00B60A28" w:rsidRPr="00B60A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БУДО ЦВР – по 1 экз., ЦРПК – 1 экз.</w:t>
            </w:r>
          </w:p>
          <w:p w:rsidR="00B60A28" w:rsidRPr="00B60A28" w:rsidRDefault="00B60A28" w:rsidP="00B60A28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322AA" w:rsidRPr="008322AA" w:rsidRDefault="008322AA" w:rsidP="008322AA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sectPr w:rsidR="008322AA" w:rsidRPr="008322AA" w:rsidSect="009D5415">
      <w:pgSz w:w="11906" w:h="16838" w:code="9"/>
      <w:pgMar w:top="1134" w:right="850" w:bottom="1134" w:left="1701" w:header="709" w:footer="709" w:gutter="0"/>
      <w:paperSrc w:first="259" w:other="259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4E" w:rsidRDefault="0006604E" w:rsidP="008C36D7">
      <w:pPr>
        <w:spacing w:after="0" w:line="240" w:lineRule="auto"/>
      </w:pPr>
      <w:r>
        <w:separator/>
      </w:r>
    </w:p>
  </w:endnote>
  <w:endnote w:type="continuationSeparator" w:id="0">
    <w:p w:rsidR="0006604E" w:rsidRDefault="0006604E" w:rsidP="008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4E" w:rsidRDefault="0006604E" w:rsidP="008C36D7">
      <w:pPr>
        <w:spacing w:after="0" w:line="240" w:lineRule="auto"/>
      </w:pPr>
      <w:r>
        <w:separator/>
      </w:r>
    </w:p>
  </w:footnote>
  <w:footnote w:type="continuationSeparator" w:id="0">
    <w:p w:rsidR="0006604E" w:rsidRDefault="0006604E" w:rsidP="008C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91"/>
    <w:multiLevelType w:val="hybridMultilevel"/>
    <w:tmpl w:val="332E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07C"/>
    <w:multiLevelType w:val="hybridMultilevel"/>
    <w:tmpl w:val="66B0D4FC"/>
    <w:lvl w:ilvl="0" w:tplc="78F60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F4591"/>
    <w:multiLevelType w:val="hybridMultilevel"/>
    <w:tmpl w:val="230866C6"/>
    <w:lvl w:ilvl="0" w:tplc="26AAC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169BF"/>
    <w:multiLevelType w:val="multilevel"/>
    <w:tmpl w:val="83024F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514847"/>
    <w:multiLevelType w:val="hybridMultilevel"/>
    <w:tmpl w:val="0CACA28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AA2F2C"/>
    <w:multiLevelType w:val="hybridMultilevel"/>
    <w:tmpl w:val="E4BCB1DE"/>
    <w:lvl w:ilvl="0" w:tplc="99A49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F7C92"/>
    <w:multiLevelType w:val="multilevel"/>
    <w:tmpl w:val="84AC63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5A06897"/>
    <w:multiLevelType w:val="hybridMultilevel"/>
    <w:tmpl w:val="67C2E290"/>
    <w:lvl w:ilvl="0" w:tplc="26AAC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1D52"/>
    <w:multiLevelType w:val="hybridMultilevel"/>
    <w:tmpl w:val="FA4AB3DA"/>
    <w:lvl w:ilvl="0" w:tplc="99A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66CFB"/>
    <w:multiLevelType w:val="multilevel"/>
    <w:tmpl w:val="DD582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FC068ED"/>
    <w:multiLevelType w:val="hybridMultilevel"/>
    <w:tmpl w:val="36C2357A"/>
    <w:lvl w:ilvl="0" w:tplc="6E507BC0">
      <w:start w:val="6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00AD"/>
    <w:multiLevelType w:val="multilevel"/>
    <w:tmpl w:val="B89817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63014F"/>
    <w:multiLevelType w:val="multilevel"/>
    <w:tmpl w:val="E0F470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3F3DB5"/>
    <w:multiLevelType w:val="hybridMultilevel"/>
    <w:tmpl w:val="2C2C14F4"/>
    <w:lvl w:ilvl="0" w:tplc="26AACF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456E5433"/>
    <w:multiLevelType w:val="hybridMultilevel"/>
    <w:tmpl w:val="BC5CA81C"/>
    <w:lvl w:ilvl="0" w:tplc="26AAC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8705F6"/>
    <w:multiLevelType w:val="multilevel"/>
    <w:tmpl w:val="31CCA5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6D52BF"/>
    <w:multiLevelType w:val="hybridMultilevel"/>
    <w:tmpl w:val="7234B1FC"/>
    <w:lvl w:ilvl="0" w:tplc="26AAC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33E50"/>
    <w:multiLevelType w:val="multilevel"/>
    <w:tmpl w:val="3E084664"/>
    <w:lvl w:ilvl="0">
      <w:start w:val="1"/>
      <w:numFmt w:val="decimal"/>
      <w:lvlText w:val="%1."/>
      <w:lvlJc w:val="left"/>
      <w:pPr>
        <w:ind w:left="566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18">
    <w:nsid w:val="519C2259"/>
    <w:multiLevelType w:val="hybridMultilevel"/>
    <w:tmpl w:val="D05850F4"/>
    <w:lvl w:ilvl="0" w:tplc="26AAC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32DBC"/>
    <w:multiLevelType w:val="hybridMultilevel"/>
    <w:tmpl w:val="A0D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32093"/>
    <w:multiLevelType w:val="multilevel"/>
    <w:tmpl w:val="AF42F00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DE847F3"/>
    <w:multiLevelType w:val="multilevel"/>
    <w:tmpl w:val="E0F470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>
    <w:nsid w:val="61775382"/>
    <w:multiLevelType w:val="hybridMultilevel"/>
    <w:tmpl w:val="CD40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17D7F"/>
    <w:multiLevelType w:val="hybridMultilevel"/>
    <w:tmpl w:val="97EEFD6A"/>
    <w:lvl w:ilvl="0" w:tplc="26AACF9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7AD34B7B"/>
    <w:multiLevelType w:val="multilevel"/>
    <w:tmpl w:val="DD582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B676A69"/>
    <w:multiLevelType w:val="hybridMultilevel"/>
    <w:tmpl w:val="15CEC004"/>
    <w:lvl w:ilvl="0" w:tplc="99A49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3139D9"/>
    <w:multiLevelType w:val="hybridMultilevel"/>
    <w:tmpl w:val="033E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44759"/>
    <w:multiLevelType w:val="multilevel"/>
    <w:tmpl w:val="DBA26A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23"/>
  </w:num>
  <w:num w:numId="5">
    <w:abstractNumId w:val="11"/>
  </w:num>
  <w:num w:numId="6">
    <w:abstractNumId w:val="22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4"/>
  </w:num>
  <w:num w:numId="16">
    <w:abstractNumId w:val="15"/>
  </w:num>
  <w:num w:numId="17">
    <w:abstractNumId w:val="5"/>
  </w:num>
  <w:num w:numId="18">
    <w:abstractNumId w:val="26"/>
  </w:num>
  <w:num w:numId="19">
    <w:abstractNumId w:val="25"/>
  </w:num>
  <w:num w:numId="20">
    <w:abstractNumId w:val="20"/>
  </w:num>
  <w:num w:numId="21">
    <w:abstractNumId w:val="6"/>
  </w:num>
  <w:num w:numId="22">
    <w:abstractNumId w:val="14"/>
  </w:num>
  <w:num w:numId="23">
    <w:abstractNumId w:val="18"/>
  </w:num>
  <w:num w:numId="24">
    <w:abstractNumId w:val="10"/>
  </w:num>
  <w:num w:numId="25">
    <w:abstractNumId w:val="19"/>
  </w:num>
  <w:num w:numId="26">
    <w:abstractNumId w:val="7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15"/>
    <w:rsid w:val="00027221"/>
    <w:rsid w:val="0003104B"/>
    <w:rsid w:val="00032D81"/>
    <w:rsid w:val="000378C5"/>
    <w:rsid w:val="00045A59"/>
    <w:rsid w:val="0006604E"/>
    <w:rsid w:val="00082149"/>
    <w:rsid w:val="00084044"/>
    <w:rsid w:val="00084E2F"/>
    <w:rsid w:val="00085EAE"/>
    <w:rsid w:val="000C01A0"/>
    <w:rsid w:val="000D032C"/>
    <w:rsid w:val="000D10EC"/>
    <w:rsid w:val="000D4806"/>
    <w:rsid w:val="000D4F69"/>
    <w:rsid w:val="000F2902"/>
    <w:rsid w:val="001032E6"/>
    <w:rsid w:val="001101C4"/>
    <w:rsid w:val="0011605F"/>
    <w:rsid w:val="00177C0F"/>
    <w:rsid w:val="00187623"/>
    <w:rsid w:val="001A06F3"/>
    <w:rsid w:val="001A2929"/>
    <w:rsid w:val="001B38BD"/>
    <w:rsid w:val="001B662B"/>
    <w:rsid w:val="001C520D"/>
    <w:rsid w:val="001D7C7A"/>
    <w:rsid w:val="001E29AA"/>
    <w:rsid w:val="00222762"/>
    <w:rsid w:val="00233FF4"/>
    <w:rsid w:val="00236554"/>
    <w:rsid w:val="00255C8A"/>
    <w:rsid w:val="00255D98"/>
    <w:rsid w:val="00275A7E"/>
    <w:rsid w:val="00277BE2"/>
    <w:rsid w:val="002820D2"/>
    <w:rsid w:val="002978CE"/>
    <w:rsid w:val="002A47E0"/>
    <w:rsid w:val="002B38F7"/>
    <w:rsid w:val="002C4731"/>
    <w:rsid w:val="002E414A"/>
    <w:rsid w:val="002E6952"/>
    <w:rsid w:val="0030352D"/>
    <w:rsid w:val="003107E0"/>
    <w:rsid w:val="00317052"/>
    <w:rsid w:val="00323D29"/>
    <w:rsid w:val="00336A11"/>
    <w:rsid w:val="00345F9B"/>
    <w:rsid w:val="0034636B"/>
    <w:rsid w:val="00357AA0"/>
    <w:rsid w:val="00360F8C"/>
    <w:rsid w:val="003838A0"/>
    <w:rsid w:val="003A607E"/>
    <w:rsid w:val="003D00F6"/>
    <w:rsid w:val="003D19FC"/>
    <w:rsid w:val="003E39F2"/>
    <w:rsid w:val="00400114"/>
    <w:rsid w:val="00421A34"/>
    <w:rsid w:val="00423F61"/>
    <w:rsid w:val="00424915"/>
    <w:rsid w:val="004262BC"/>
    <w:rsid w:val="004417AE"/>
    <w:rsid w:val="00443BFA"/>
    <w:rsid w:val="00445273"/>
    <w:rsid w:val="00456498"/>
    <w:rsid w:val="0048670D"/>
    <w:rsid w:val="004968F8"/>
    <w:rsid w:val="004A45F8"/>
    <w:rsid w:val="004A4EC0"/>
    <w:rsid w:val="004B5163"/>
    <w:rsid w:val="004D0842"/>
    <w:rsid w:val="004E56D2"/>
    <w:rsid w:val="004E6BDF"/>
    <w:rsid w:val="00500599"/>
    <w:rsid w:val="0050366B"/>
    <w:rsid w:val="005155CC"/>
    <w:rsid w:val="005445A9"/>
    <w:rsid w:val="00550B7E"/>
    <w:rsid w:val="0057368F"/>
    <w:rsid w:val="005878BE"/>
    <w:rsid w:val="00592A55"/>
    <w:rsid w:val="005B0754"/>
    <w:rsid w:val="005E35CA"/>
    <w:rsid w:val="005F14F5"/>
    <w:rsid w:val="005F4FB2"/>
    <w:rsid w:val="006137E6"/>
    <w:rsid w:val="00613BA8"/>
    <w:rsid w:val="00617802"/>
    <w:rsid w:val="0062645D"/>
    <w:rsid w:val="00634D09"/>
    <w:rsid w:val="00634FCA"/>
    <w:rsid w:val="006432DC"/>
    <w:rsid w:val="00644A19"/>
    <w:rsid w:val="0065240D"/>
    <w:rsid w:val="006613B3"/>
    <w:rsid w:val="006A7120"/>
    <w:rsid w:val="006B3157"/>
    <w:rsid w:val="006C1AF6"/>
    <w:rsid w:val="006C3D6A"/>
    <w:rsid w:val="00700CF8"/>
    <w:rsid w:val="00707308"/>
    <w:rsid w:val="00744BC1"/>
    <w:rsid w:val="00750571"/>
    <w:rsid w:val="00752890"/>
    <w:rsid w:val="00755C8F"/>
    <w:rsid w:val="007A1FE4"/>
    <w:rsid w:val="007A6B25"/>
    <w:rsid w:val="007C0630"/>
    <w:rsid w:val="007C7ECD"/>
    <w:rsid w:val="007E2C55"/>
    <w:rsid w:val="0081110F"/>
    <w:rsid w:val="00831F25"/>
    <w:rsid w:val="008322AA"/>
    <w:rsid w:val="008705FF"/>
    <w:rsid w:val="00870E7C"/>
    <w:rsid w:val="00872E78"/>
    <w:rsid w:val="00886057"/>
    <w:rsid w:val="008A5CB6"/>
    <w:rsid w:val="008C36D7"/>
    <w:rsid w:val="008D30B5"/>
    <w:rsid w:val="00901AEC"/>
    <w:rsid w:val="009074C1"/>
    <w:rsid w:val="00907FED"/>
    <w:rsid w:val="009177E3"/>
    <w:rsid w:val="009264F9"/>
    <w:rsid w:val="00932051"/>
    <w:rsid w:val="00945468"/>
    <w:rsid w:val="00952A2A"/>
    <w:rsid w:val="00954C9D"/>
    <w:rsid w:val="0099565A"/>
    <w:rsid w:val="009A72D6"/>
    <w:rsid w:val="009B537B"/>
    <w:rsid w:val="009D1B8E"/>
    <w:rsid w:val="009D5415"/>
    <w:rsid w:val="009F5B77"/>
    <w:rsid w:val="00A33D40"/>
    <w:rsid w:val="00A35C7B"/>
    <w:rsid w:val="00A503C0"/>
    <w:rsid w:val="00A57A2C"/>
    <w:rsid w:val="00A7650D"/>
    <w:rsid w:val="00A8312C"/>
    <w:rsid w:val="00A84316"/>
    <w:rsid w:val="00A925C4"/>
    <w:rsid w:val="00A96DDB"/>
    <w:rsid w:val="00AD2F85"/>
    <w:rsid w:val="00AE15B2"/>
    <w:rsid w:val="00AF2117"/>
    <w:rsid w:val="00B13AF5"/>
    <w:rsid w:val="00B60A28"/>
    <w:rsid w:val="00B865BC"/>
    <w:rsid w:val="00BA1702"/>
    <w:rsid w:val="00BB49FF"/>
    <w:rsid w:val="00C00BFC"/>
    <w:rsid w:val="00C01BB5"/>
    <w:rsid w:val="00C202C4"/>
    <w:rsid w:val="00C433BE"/>
    <w:rsid w:val="00C43AE7"/>
    <w:rsid w:val="00C57931"/>
    <w:rsid w:val="00C72257"/>
    <w:rsid w:val="00C72D3D"/>
    <w:rsid w:val="00C7762D"/>
    <w:rsid w:val="00C84641"/>
    <w:rsid w:val="00CA192A"/>
    <w:rsid w:val="00CA6A1E"/>
    <w:rsid w:val="00CD2B1B"/>
    <w:rsid w:val="00CD65A8"/>
    <w:rsid w:val="00CD7CC2"/>
    <w:rsid w:val="00CE26EA"/>
    <w:rsid w:val="00CE61CF"/>
    <w:rsid w:val="00D0121F"/>
    <w:rsid w:val="00D02120"/>
    <w:rsid w:val="00D2666B"/>
    <w:rsid w:val="00D30577"/>
    <w:rsid w:val="00D40C3B"/>
    <w:rsid w:val="00D43085"/>
    <w:rsid w:val="00D92686"/>
    <w:rsid w:val="00D96CBC"/>
    <w:rsid w:val="00DD23C7"/>
    <w:rsid w:val="00DD3C11"/>
    <w:rsid w:val="00DE3836"/>
    <w:rsid w:val="00DF0CC4"/>
    <w:rsid w:val="00DF4B27"/>
    <w:rsid w:val="00E06A0B"/>
    <w:rsid w:val="00E11699"/>
    <w:rsid w:val="00E21816"/>
    <w:rsid w:val="00E57073"/>
    <w:rsid w:val="00E642B0"/>
    <w:rsid w:val="00EC182C"/>
    <w:rsid w:val="00EF79AE"/>
    <w:rsid w:val="00F04E4C"/>
    <w:rsid w:val="00F102B5"/>
    <w:rsid w:val="00F15312"/>
    <w:rsid w:val="00F30839"/>
    <w:rsid w:val="00F4606C"/>
    <w:rsid w:val="00F5415F"/>
    <w:rsid w:val="00F742AC"/>
    <w:rsid w:val="00F830EC"/>
    <w:rsid w:val="00F8387F"/>
    <w:rsid w:val="00FA123A"/>
    <w:rsid w:val="00FA342A"/>
    <w:rsid w:val="00FA4B1C"/>
    <w:rsid w:val="00FA5576"/>
    <w:rsid w:val="00FC536B"/>
    <w:rsid w:val="00FD1D98"/>
    <w:rsid w:val="00FE093B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42"/>
  </w:style>
  <w:style w:type="paragraph" w:styleId="1">
    <w:name w:val="heading 1"/>
    <w:basedOn w:val="a"/>
    <w:next w:val="a"/>
    <w:link w:val="10"/>
    <w:uiPriority w:val="9"/>
    <w:qFormat/>
    <w:rsid w:val="00F15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5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5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5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C433B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6D7"/>
  </w:style>
  <w:style w:type="paragraph" w:styleId="aa">
    <w:name w:val="footer"/>
    <w:basedOn w:val="a"/>
    <w:link w:val="ab"/>
    <w:uiPriority w:val="99"/>
    <w:unhideWhenUsed/>
    <w:rsid w:val="008C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42"/>
  </w:style>
  <w:style w:type="paragraph" w:styleId="1">
    <w:name w:val="heading 1"/>
    <w:basedOn w:val="a"/>
    <w:next w:val="a"/>
    <w:link w:val="10"/>
    <w:uiPriority w:val="9"/>
    <w:qFormat/>
    <w:rsid w:val="00F15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5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5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5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C433B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6D7"/>
  </w:style>
  <w:style w:type="paragraph" w:styleId="aa">
    <w:name w:val="footer"/>
    <w:basedOn w:val="a"/>
    <w:link w:val="ab"/>
    <w:uiPriority w:val="99"/>
    <w:unhideWhenUsed/>
    <w:rsid w:val="008C3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pk.murom.info/&#1084;&#1077;&#1088;&#1086;&#1087;&#1088;&#1080;&#1103;&#1090;&#1080;&#1103;/&#1082;&#1086;&#1085;&#1082;&#1091;&#1088;&#1089;&#1099;/&#1072;&#1082;&#1094;&#1080;&#1103;-&#1087;&#1086;&#1076;&#1072;&#1088;&#1086;&#1082;-&#1076;&#1083;&#1103;-&#1075;&#1077;&#1088;&#1086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pk.murom.info/%D0%BC%D0%B5%D1%80%D0%BE%D0%BF%D1%80%D0%B8%D1%8F%D1%82%D0%B8%D1%8F/%D0%BA%D0%BE%D0%BD%D0%BA%D1%83%D1%80%D1%81%D1%8B/%D0%B0%D0%BA%D1%86%D0%B8%D1%8F-%D0%BF%D0%BE%D0%B4%D0%B0%D1%80%D0%BE%D0%BA-%D0%B4%D0%BB%D1%8F-%D0%B3%D0%B5%D1%80%D0%BE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50B-3458-4E10-90D7-D0C523B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retar</cp:lastModifiedBy>
  <cp:revision>29</cp:revision>
  <cp:lastPrinted>2025-01-09T18:12:00Z</cp:lastPrinted>
  <dcterms:created xsi:type="dcterms:W3CDTF">2024-09-06T10:21:00Z</dcterms:created>
  <dcterms:modified xsi:type="dcterms:W3CDTF">2025-01-14T12:18:00Z</dcterms:modified>
</cp:coreProperties>
</file>